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016" w14:textId="77777777" w:rsidR="004122E1" w:rsidRPr="00782AC6" w:rsidRDefault="004122E1" w:rsidP="00782AC6">
      <w:pPr>
        <w:jc w:val="center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b/>
        </w:rPr>
        <w:t>BANDO DI CONCORSO</w:t>
      </w:r>
    </w:p>
    <w:p w14:paraId="2E8AED32" w14:textId="77777777" w:rsidR="00B06DFA" w:rsidRPr="00782AC6" w:rsidRDefault="00B06DFA" w:rsidP="007A6E75">
      <w:pPr>
        <w:tabs>
          <w:tab w:val="left" w:pos="8789"/>
        </w:tabs>
        <w:spacing w:before="234"/>
        <w:ind w:left="32" w:right="-1"/>
        <w:jc w:val="center"/>
        <w:rPr>
          <w:rFonts w:ascii="Arial" w:hAnsi="Arial" w:cs="Arial"/>
          <w:b/>
          <w:i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Concorso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</w:t>
      </w:r>
      <w:r w:rsidRPr="00782AC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itoli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e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colloquio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</w:t>
      </w:r>
      <w:r w:rsidRPr="00782AC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l’assegnazione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i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n.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1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borsa</w:t>
      </w:r>
      <w:r w:rsidRPr="00782AC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i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ricerca</w:t>
      </w:r>
      <w:r w:rsidRPr="00782AC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i/>
          <w:sz w:val="20"/>
          <w:szCs w:val="20"/>
        </w:rPr>
        <w:t>post</w:t>
      </w:r>
      <w:r w:rsidRPr="00782AC6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proofErr w:type="spellStart"/>
      <w:r w:rsidRPr="00782AC6">
        <w:rPr>
          <w:rFonts w:ascii="Arial" w:hAnsi="Arial" w:cs="Arial"/>
          <w:b/>
          <w:i/>
          <w:spacing w:val="-2"/>
          <w:sz w:val="20"/>
          <w:szCs w:val="20"/>
        </w:rPr>
        <w:t>lauream</w:t>
      </w:r>
      <w:proofErr w:type="spellEnd"/>
    </w:p>
    <w:p w14:paraId="22BA5A87" w14:textId="77777777" w:rsidR="00B06DFA" w:rsidRPr="00782AC6" w:rsidRDefault="00B06DFA" w:rsidP="00782AC6">
      <w:pPr>
        <w:spacing w:before="40"/>
        <w:ind w:left="32" w:right="249"/>
        <w:jc w:val="center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dal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pacing w:val="-2"/>
          <w:sz w:val="20"/>
          <w:szCs w:val="20"/>
        </w:rPr>
        <w:t>titolo:</w:t>
      </w:r>
    </w:p>
    <w:p w14:paraId="3C63C16B" w14:textId="45CAA8FF" w:rsidR="0071120F" w:rsidRPr="00782AC6" w:rsidRDefault="004122E1" w:rsidP="00782AC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bCs/>
          <w:iCs/>
          <w:sz w:val="20"/>
          <w:szCs w:val="20"/>
        </w:rPr>
        <w:t>“</w:t>
      </w:r>
      <w:r w:rsidR="00B06DFA" w:rsidRPr="00782AC6">
        <w:rPr>
          <w:rFonts w:ascii="Arial" w:hAnsi="Arial" w:cs="Arial"/>
          <w:b/>
          <w:bCs/>
          <w:iCs/>
          <w:sz w:val="20"/>
          <w:szCs w:val="20"/>
        </w:rPr>
        <w:t>________________</w:t>
      </w:r>
      <w:r w:rsidR="004A5EB7" w:rsidRPr="00782AC6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3E99E107" w14:textId="6CF7F772" w:rsidR="004268A3" w:rsidRPr="00782AC6" w:rsidRDefault="004268A3" w:rsidP="00782AC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B7615" w:rsidRPr="00782AC6" w14:paraId="1D1E7C19" w14:textId="77777777" w:rsidTr="550FF9E4">
        <w:tc>
          <w:tcPr>
            <w:tcW w:w="9210" w:type="dxa"/>
          </w:tcPr>
          <w:p w14:paraId="305A8EA1" w14:textId="1FD2FB63" w:rsidR="00CB7615" w:rsidRPr="00782AC6" w:rsidRDefault="00CB7615" w:rsidP="00782AC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SCADE IL</w:t>
            </w:r>
            <w:r w:rsidR="3022A361" w:rsidRPr="0078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FA" w:rsidRPr="00250118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  <w:r w:rsidR="3022A361" w:rsidRPr="0025011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B06DFA" w:rsidRPr="00250118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  <w:r w:rsidR="3022A361" w:rsidRPr="00A70E29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A70E29" w:rsidRPr="00A70E29">
              <w:rPr>
                <w:rFonts w:ascii="Arial" w:hAnsi="Arial" w:cs="Arial"/>
                <w:sz w:val="20"/>
                <w:szCs w:val="20"/>
                <w:highlight w:val="yellow"/>
              </w:rPr>
              <w:t>0000</w:t>
            </w:r>
            <w:r w:rsidR="00B06DFA" w:rsidRPr="00782AC6">
              <w:rPr>
                <w:rFonts w:ascii="Arial" w:hAnsi="Arial" w:cs="Arial"/>
                <w:sz w:val="20"/>
                <w:szCs w:val="20"/>
              </w:rPr>
              <w:t xml:space="preserve"> alle ORE 13.00</w:t>
            </w:r>
          </w:p>
        </w:tc>
      </w:tr>
    </w:tbl>
    <w:p w14:paraId="358B9B1B" w14:textId="77777777" w:rsidR="00CB7615" w:rsidRPr="00782AC6" w:rsidRDefault="00CB7615" w:rsidP="00782A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C6A3C1" w14:textId="77777777" w:rsidR="00B06DFA" w:rsidRPr="00782AC6" w:rsidRDefault="00B06DFA" w:rsidP="007A6E75">
      <w:pPr>
        <w:pStyle w:val="Corpotesto"/>
        <w:spacing w:before="198"/>
        <w:ind w:left="32" w:right="-2"/>
        <w:jc w:val="center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ETTOR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ULTUR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CIVILTÀ</w:t>
      </w:r>
    </w:p>
    <w:p w14:paraId="0784F6E3" w14:textId="77777777" w:rsidR="00B06DFA" w:rsidRPr="00782AC6" w:rsidRDefault="00B06DFA" w:rsidP="007A6E75">
      <w:pPr>
        <w:pStyle w:val="Corpotesto"/>
        <w:spacing w:before="237"/>
        <w:ind w:left="32" w:right="-2"/>
        <w:jc w:val="center"/>
        <w:rPr>
          <w:rFonts w:ascii="Arial" w:hAnsi="Arial" w:cs="Arial"/>
          <w:i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ISPONE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ISTITU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E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RC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i/>
          <w:sz w:val="20"/>
          <w:szCs w:val="20"/>
        </w:rPr>
        <w:t>POST</w:t>
      </w:r>
      <w:r w:rsidRPr="00782AC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i/>
          <w:spacing w:val="-2"/>
          <w:sz w:val="20"/>
          <w:szCs w:val="20"/>
        </w:rPr>
        <w:t>LAUREAM</w:t>
      </w:r>
    </w:p>
    <w:p w14:paraId="130018CA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Istituzione,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Finanziatori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esponsabil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scientifico</w:t>
      </w:r>
    </w:p>
    <w:p w14:paraId="05C3CB50" w14:textId="6A6BB126" w:rsidR="00B06DFA" w:rsidRPr="00782AC6" w:rsidRDefault="00B06DFA" w:rsidP="00E07A7A">
      <w:pPr>
        <w:spacing w:before="239" w:line="27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È bandito il concorso per il conferimento di n. 1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Borsa di Ricerca per l’attuazione del progetto di ricerca </w:t>
      </w:r>
      <w:r w:rsidRPr="00782AC6">
        <w:rPr>
          <w:rFonts w:ascii="Arial" w:hAnsi="Arial" w:cs="Arial"/>
          <w:b/>
          <w:sz w:val="20"/>
          <w:szCs w:val="20"/>
        </w:rPr>
        <w:t>“</w:t>
      </w:r>
      <w:r w:rsidR="00B30B10" w:rsidRPr="00782AC6">
        <w:rPr>
          <w:rFonts w:ascii="Arial" w:hAnsi="Arial" w:cs="Arial"/>
          <w:b/>
          <w:sz w:val="20"/>
          <w:szCs w:val="20"/>
        </w:rPr>
        <w:t>___________________________</w:t>
      </w:r>
      <w:r w:rsidRPr="00782AC6">
        <w:rPr>
          <w:rFonts w:ascii="Arial" w:hAnsi="Arial" w:cs="Arial"/>
          <w:b/>
          <w:sz w:val="20"/>
          <w:szCs w:val="20"/>
        </w:rPr>
        <w:t xml:space="preserve"> del progetto </w:t>
      </w:r>
      <w:r w:rsidR="00B30B10" w:rsidRPr="00782AC6">
        <w:rPr>
          <w:rFonts w:ascii="Arial" w:hAnsi="Arial" w:cs="Arial"/>
          <w:b/>
          <w:sz w:val="20"/>
          <w:szCs w:val="20"/>
        </w:rPr>
        <w:t>____________-</w:t>
      </w:r>
      <w:r w:rsidRPr="00782AC6">
        <w:rPr>
          <w:rFonts w:ascii="Arial" w:hAnsi="Arial" w:cs="Arial"/>
          <w:b/>
          <w:sz w:val="20"/>
          <w:szCs w:val="20"/>
        </w:rPr>
        <w:t xml:space="preserve">” </w:t>
      </w:r>
      <w:r w:rsidRPr="00782AC6">
        <w:rPr>
          <w:rFonts w:ascii="Arial" w:hAnsi="Arial" w:cs="Arial"/>
          <w:sz w:val="20"/>
          <w:szCs w:val="20"/>
        </w:rPr>
        <w:t xml:space="preserve">- </w:t>
      </w:r>
      <w:r w:rsidRPr="00782AC6">
        <w:rPr>
          <w:rFonts w:ascii="Arial" w:hAnsi="Arial" w:cs="Arial"/>
          <w:b/>
          <w:sz w:val="20"/>
          <w:szCs w:val="20"/>
        </w:rPr>
        <w:t xml:space="preserve">CUP </w:t>
      </w:r>
      <w:r w:rsidR="00B30B10" w:rsidRPr="00782AC6">
        <w:rPr>
          <w:rFonts w:ascii="Arial" w:hAnsi="Arial" w:cs="Arial"/>
          <w:b/>
          <w:sz w:val="20"/>
          <w:szCs w:val="20"/>
        </w:rPr>
        <w:t>__________________</w:t>
      </w:r>
      <w:r w:rsidRPr="00782AC6">
        <w:rPr>
          <w:rFonts w:ascii="Arial" w:hAnsi="Arial" w:cs="Arial"/>
          <w:b/>
          <w:sz w:val="20"/>
          <w:szCs w:val="20"/>
        </w:rPr>
        <w:t>.</w:t>
      </w:r>
    </w:p>
    <w:p w14:paraId="2548D904" w14:textId="1B335739" w:rsidR="00B06DFA" w:rsidRPr="00782AC6" w:rsidRDefault="00B06DFA" w:rsidP="00E07A7A">
      <w:pPr>
        <w:pStyle w:val="Corpotesto"/>
        <w:spacing w:before="233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borsa sarà finanziata con fondi di ricerca esterni nell’ambito del Progetto</w:t>
      </w:r>
      <w:r w:rsidR="007A6E75">
        <w:rPr>
          <w:rFonts w:ascii="Arial" w:hAnsi="Arial" w:cs="Arial"/>
          <w:sz w:val="20"/>
          <w:szCs w:val="20"/>
        </w:rPr>
        <w:t xml:space="preserve">: ______ </w:t>
      </w:r>
      <w:r w:rsidR="00B30B10" w:rsidRPr="00782AC6">
        <w:rPr>
          <w:rFonts w:ascii="Arial" w:hAnsi="Arial" w:cs="Arial"/>
          <w:sz w:val="20"/>
          <w:szCs w:val="20"/>
        </w:rPr>
        <w:t xml:space="preserve">il/la cui </w:t>
      </w:r>
      <w:proofErr w:type="spellStart"/>
      <w:r w:rsidR="00B30B10" w:rsidRPr="00782AC6">
        <w:rPr>
          <w:rFonts w:ascii="Arial" w:hAnsi="Arial" w:cs="Arial"/>
          <w:sz w:val="20"/>
          <w:szCs w:val="20"/>
        </w:rPr>
        <w:t>Resposabile</w:t>
      </w:r>
      <w:proofErr w:type="spellEnd"/>
      <w:r w:rsidRPr="00782AC6">
        <w:rPr>
          <w:rFonts w:ascii="Arial" w:hAnsi="Arial" w:cs="Arial"/>
          <w:sz w:val="20"/>
          <w:szCs w:val="20"/>
        </w:rPr>
        <w:t xml:space="preserve"> scientifico è </w:t>
      </w:r>
      <w:r w:rsidR="00B30B10" w:rsidRPr="00782AC6">
        <w:rPr>
          <w:rFonts w:ascii="Arial" w:hAnsi="Arial" w:cs="Arial"/>
          <w:sz w:val="20"/>
          <w:szCs w:val="20"/>
        </w:rPr>
        <w:t>il/</w:t>
      </w:r>
      <w:r w:rsidRPr="00782AC6">
        <w:rPr>
          <w:rFonts w:ascii="Arial" w:hAnsi="Arial" w:cs="Arial"/>
          <w:sz w:val="20"/>
          <w:szCs w:val="20"/>
        </w:rPr>
        <w:t xml:space="preserve">la </w:t>
      </w:r>
      <w:r w:rsidR="00B30B10" w:rsidRPr="00782AC6">
        <w:rPr>
          <w:rFonts w:ascii="Arial" w:hAnsi="Arial" w:cs="Arial"/>
          <w:sz w:val="20"/>
          <w:szCs w:val="20"/>
        </w:rPr>
        <w:t>prof./</w:t>
      </w:r>
      <w:r w:rsidRPr="00782AC6">
        <w:rPr>
          <w:rFonts w:ascii="Arial" w:hAnsi="Arial" w:cs="Arial"/>
          <w:sz w:val="20"/>
          <w:szCs w:val="20"/>
        </w:rPr>
        <w:t xml:space="preserve">prof.ssa </w:t>
      </w:r>
      <w:r w:rsidR="00B30B10" w:rsidRPr="00782AC6">
        <w:rPr>
          <w:rFonts w:ascii="Arial" w:hAnsi="Arial" w:cs="Arial"/>
          <w:sz w:val="20"/>
          <w:szCs w:val="20"/>
        </w:rPr>
        <w:t>___________</w:t>
      </w:r>
      <w:r w:rsidRPr="00782AC6">
        <w:rPr>
          <w:rFonts w:ascii="Arial" w:hAnsi="Arial" w:cs="Arial"/>
          <w:sz w:val="20"/>
          <w:szCs w:val="20"/>
        </w:rPr>
        <w:t xml:space="preserve"> del Dipartimento di Culture e </w:t>
      </w:r>
      <w:r w:rsidRPr="00782AC6">
        <w:rPr>
          <w:rFonts w:ascii="Arial" w:hAnsi="Arial" w:cs="Arial"/>
          <w:spacing w:val="-2"/>
          <w:sz w:val="20"/>
          <w:szCs w:val="20"/>
        </w:rPr>
        <w:t>Civiltà.</w:t>
      </w:r>
    </w:p>
    <w:p w14:paraId="76BA2778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2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urata, Ammontar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Destinatari</w:t>
      </w:r>
    </w:p>
    <w:p w14:paraId="1FBF7152" w14:textId="044FF009" w:rsidR="00DF7FBF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Borsa di Ricerca, dell’importo</w:t>
      </w:r>
      <w:r w:rsidR="00A262EB">
        <w:rPr>
          <w:rFonts w:ascii="Arial" w:hAnsi="Arial" w:cs="Arial"/>
          <w:sz w:val="20"/>
          <w:szCs w:val="20"/>
        </w:rPr>
        <w:t xml:space="preserve"> lordo complessivo</w:t>
      </w:r>
      <w:r w:rsidRPr="00782AC6">
        <w:rPr>
          <w:rFonts w:ascii="Arial" w:hAnsi="Arial" w:cs="Arial"/>
          <w:sz w:val="20"/>
          <w:szCs w:val="20"/>
        </w:rPr>
        <w:t xml:space="preserve"> di Euro </w:t>
      </w:r>
      <w:r w:rsidR="00B30B10" w:rsidRPr="00782AC6">
        <w:rPr>
          <w:rFonts w:ascii="Arial" w:hAnsi="Arial" w:cs="Arial"/>
          <w:sz w:val="20"/>
          <w:szCs w:val="20"/>
        </w:rPr>
        <w:t>_____,</w:t>
      </w:r>
      <w:r w:rsidRPr="00782AC6">
        <w:rPr>
          <w:rFonts w:ascii="Arial" w:hAnsi="Arial" w:cs="Arial"/>
          <w:sz w:val="20"/>
          <w:szCs w:val="20"/>
        </w:rPr>
        <w:t>00 (</w:t>
      </w:r>
      <w:r w:rsidR="00B30B10" w:rsidRPr="00782AC6">
        <w:rPr>
          <w:rFonts w:ascii="Arial" w:hAnsi="Arial" w:cs="Arial"/>
          <w:sz w:val="20"/>
          <w:szCs w:val="20"/>
        </w:rPr>
        <w:t>____</w:t>
      </w:r>
      <w:r w:rsidR="007A6E75" w:rsidRPr="007A6E75">
        <w:rPr>
          <w:rFonts w:ascii="Arial" w:hAnsi="Arial" w:cs="Arial"/>
          <w:color w:val="FF0000"/>
          <w:sz w:val="20"/>
          <w:szCs w:val="20"/>
        </w:rPr>
        <w:t>in lettere</w:t>
      </w:r>
      <w:r w:rsidR="00B30B10" w:rsidRPr="00782AC6">
        <w:rPr>
          <w:rFonts w:ascii="Arial" w:hAnsi="Arial" w:cs="Arial"/>
          <w:sz w:val="20"/>
          <w:szCs w:val="20"/>
        </w:rPr>
        <w:t>_______</w:t>
      </w:r>
      <w:r w:rsidRPr="00782AC6">
        <w:rPr>
          <w:rFonts w:ascii="Arial" w:hAnsi="Arial" w:cs="Arial"/>
          <w:sz w:val="20"/>
          <w:szCs w:val="20"/>
        </w:rPr>
        <w:t xml:space="preserve">/00) </w:t>
      </w:r>
      <w:r w:rsidR="00DF7FBF" w:rsidRPr="0014549A">
        <w:rPr>
          <w:rFonts w:ascii="Arial" w:hAnsi="Arial" w:cs="Arial"/>
          <w:sz w:val="20"/>
          <w:szCs w:val="20"/>
          <w:u w:val="single"/>
        </w:rPr>
        <w:t>comprensivo di ogni onere, diretto e indiretto, a carico dell’Ente e del percipiente</w:t>
      </w:r>
      <w:r w:rsidR="00DF7FBF" w:rsidRPr="0014549A">
        <w:rPr>
          <w:rFonts w:ascii="Arial" w:hAnsi="Arial" w:cs="Arial"/>
          <w:sz w:val="20"/>
          <w:szCs w:val="20"/>
        </w:rPr>
        <w:t>, ivi inclusa l’IRAP nella misura dell’8,5%</w:t>
      </w:r>
      <w:r w:rsidRPr="00782AC6">
        <w:rPr>
          <w:rFonts w:ascii="Arial" w:hAnsi="Arial" w:cs="Arial"/>
          <w:sz w:val="20"/>
          <w:szCs w:val="20"/>
        </w:rPr>
        <w:t>, avrà una durata 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 xml:space="preserve">____  </w:t>
      </w:r>
      <w:r w:rsidRPr="00782AC6">
        <w:rPr>
          <w:rFonts w:ascii="Arial" w:hAnsi="Arial" w:cs="Arial"/>
          <w:sz w:val="20"/>
          <w:szCs w:val="20"/>
        </w:rPr>
        <w:t xml:space="preserve"> mesi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orrere dal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B38DB">
        <w:rPr>
          <w:rFonts w:ascii="Arial" w:hAnsi="Arial" w:cs="Arial"/>
          <w:spacing w:val="-1"/>
          <w:sz w:val="20"/>
          <w:szCs w:val="20"/>
        </w:rPr>
        <w:t>________</w:t>
      </w:r>
      <w:r w:rsidR="001E4BE7">
        <w:rPr>
          <w:rFonts w:ascii="Arial" w:hAnsi="Arial" w:cs="Arial"/>
          <w:spacing w:val="-1"/>
          <w:sz w:val="20"/>
          <w:szCs w:val="20"/>
        </w:rPr>
        <w:t>___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ino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al </w:t>
      </w:r>
      <w:r w:rsidR="00BB38DB">
        <w:rPr>
          <w:rFonts w:ascii="Arial" w:hAnsi="Arial" w:cs="Arial"/>
          <w:sz w:val="20"/>
          <w:szCs w:val="20"/>
        </w:rPr>
        <w:t>_</w:t>
      </w:r>
      <w:r w:rsidR="00B30B10" w:rsidRPr="00782AC6">
        <w:rPr>
          <w:rFonts w:ascii="Arial" w:hAnsi="Arial" w:cs="Arial"/>
          <w:sz w:val="20"/>
          <w:szCs w:val="20"/>
        </w:rPr>
        <w:t>______</w:t>
      </w:r>
      <w:r w:rsidR="001E4BE7">
        <w:rPr>
          <w:rFonts w:ascii="Arial" w:hAnsi="Arial" w:cs="Arial"/>
          <w:sz w:val="20"/>
          <w:szCs w:val="20"/>
        </w:rPr>
        <w:t>___</w:t>
      </w:r>
      <w:proofErr w:type="gramStart"/>
      <w:r w:rsidR="001E4BE7">
        <w:rPr>
          <w:rFonts w:ascii="Arial" w:hAnsi="Arial" w:cs="Arial"/>
          <w:sz w:val="20"/>
          <w:szCs w:val="20"/>
        </w:rPr>
        <w:t>_</w:t>
      </w:r>
      <w:r w:rsidR="00B30B10" w:rsidRPr="00782AC6">
        <w:rPr>
          <w:rFonts w:ascii="Arial" w:hAnsi="Arial" w:cs="Arial"/>
          <w:sz w:val="20"/>
          <w:szCs w:val="20"/>
        </w:rPr>
        <w:t xml:space="preserve">  </w:t>
      </w:r>
      <w:r w:rsidR="00DF7FBF">
        <w:rPr>
          <w:rFonts w:ascii="Arial" w:hAnsi="Arial" w:cs="Arial"/>
          <w:sz w:val="20"/>
          <w:szCs w:val="20"/>
        </w:rPr>
        <w:t>.</w:t>
      </w:r>
      <w:proofErr w:type="gramEnd"/>
    </w:p>
    <w:p w14:paraId="5E892F90" w14:textId="397DA429" w:rsidR="00B06DFA" w:rsidRPr="00782AC6" w:rsidRDefault="00DF7FBF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borsa </w:t>
      </w:r>
      <w:r w:rsidRPr="0014549A">
        <w:rPr>
          <w:rFonts w:ascii="Arial" w:hAnsi="Arial" w:cs="Arial"/>
          <w:sz w:val="20"/>
          <w:szCs w:val="20"/>
        </w:rPr>
        <w:t>avrà un importo lordo percipiente, soggetto a imposizione fiscale (IRPEF), pari a Euro</w:t>
      </w:r>
      <w:r w:rsidRPr="00782A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</w:t>
      </w:r>
      <w:r w:rsidR="00B06DFA" w:rsidRPr="00782AC6">
        <w:rPr>
          <w:rFonts w:ascii="Arial" w:hAnsi="Arial" w:cs="Arial"/>
          <w:sz w:val="20"/>
          <w:szCs w:val="20"/>
        </w:rPr>
        <w:t>ed</w:t>
      </w:r>
      <w:r w:rsidR="00B06DFA"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è destinata a soggetti che, al momento della scadenza dei termini per la presentazione della domanda, siano in possesso dei seguenti requisiti:</w:t>
      </w:r>
    </w:p>
    <w:p w14:paraId="4FF282A6" w14:textId="76943986" w:rsidR="00B06DFA" w:rsidRPr="00782AC6" w:rsidRDefault="00542497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242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urea Magistrale</w:t>
      </w:r>
      <w:r w:rsidR="00B06DFA"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con</w:t>
      </w:r>
      <w:r w:rsidR="00B06DFA"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tesi</w:t>
      </w:r>
      <w:r w:rsidR="00B06DFA"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in</w:t>
      </w:r>
      <w:r w:rsidR="00B06DFA"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="00B06DFA" w:rsidRPr="00782AC6">
        <w:rPr>
          <w:rFonts w:ascii="Arial" w:hAnsi="Arial" w:cs="Arial"/>
          <w:sz w:val="20"/>
          <w:szCs w:val="20"/>
        </w:rPr>
        <w:t>ambito</w:t>
      </w:r>
      <w:r w:rsidR="00B30B10" w:rsidRPr="00782AC6">
        <w:rPr>
          <w:rFonts w:ascii="Arial" w:hAnsi="Arial" w:cs="Arial"/>
          <w:sz w:val="20"/>
          <w:szCs w:val="20"/>
        </w:rPr>
        <w:t xml:space="preserve">  _</w:t>
      </w:r>
      <w:proofErr w:type="gramEnd"/>
      <w:r w:rsidR="00B30B10" w:rsidRPr="00782AC6">
        <w:rPr>
          <w:rFonts w:ascii="Arial" w:hAnsi="Arial" w:cs="Arial"/>
          <w:sz w:val="20"/>
          <w:szCs w:val="20"/>
        </w:rPr>
        <w:t>__________-</w:t>
      </w:r>
      <w:r w:rsidR="00B06DFA"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258B0441" w14:textId="421C1589" w:rsidR="00B06DFA" w:rsidRPr="00782AC6" w:rsidRDefault="00B06DFA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5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mprovata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perienz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="00CC2B61">
        <w:rPr>
          <w:rFonts w:ascii="Arial" w:hAnsi="Arial" w:cs="Arial"/>
          <w:spacing w:val="-5"/>
          <w:sz w:val="20"/>
          <w:szCs w:val="20"/>
        </w:rPr>
        <w:t xml:space="preserve">in </w:t>
      </w:r>
      <w:r w:rsidR="00B30B10" w:rsidRPr="00782AC6">
        <w:rPr>
          <w:rFonts w:ascii="Arial" w:hAnsi="Arial" w:cs="Arial"/>
          <w:sz w:val="20"/>
          <w:szCs w:val="20"/>
        </w:rPr>
        <w:t>______________________</w:t>
      </w:r>
      <w:r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612F054E" w14:textId="77777777" w:rsidR="00B06DFA" w:rsidRPr="00CC2B61" w:rsidRDefault="00B06DFA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mprovat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perienz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ll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vità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gget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bando.</w:t>
      </w:r>
    </w:p>
    <w:p w14:paraId="38CD9121" w14:textId="4CA7B9ED" w:rsidR="00CC2B61" w:rsidRPr="00782AC6" w:rsidRDefault="00CC2B61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Pubblicazioni in _______________ </w:t>
      </w:r>
    </w:p>
    <w:p w14:paraId="63EB7D6A" w14:textId="77777777" w:rsidR="00B06DFA" w:rsidRPr="00782AC6" w:rsidRDefault="00B06DFA" w:rsidP="00E07A7A">
      <w:pPr>
        <w:pStyle w:val="Corpotesto"/>
        <w:spacing w:before="22"/>
        <w:ind w:right="-2"/>
        <w:jc w:val="both"/>
        <w:rPr>
          <w:rFonts w:ascii="Arial" w:hAnsi="Arial" w:cs="Arial"/>
          <w:sz w:val="20"/>
          <w:szCs w:val="20"/>
        </w:rPr>
      </w:pPr>
    </w:p>
    <w:p w14:paraId="21FC2AA6" w14:textId="6C762B63" w:rsidR="00E07A7A" w:rsidRDefault="00B06DFA" w:rsidP="00E07A7A">
      <w:pPr>
        <w:pStyle w:val="Corpotesto"/>
        <w:spacing w:before="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sson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tecipa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or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bbian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rad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ente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ffinità, fino al quarto grado compreso, con</w:t>
      </w:r>
      <w:r w:rsidR="002A2294">
        <w:rPr>
          <w:rFonts w:ascii="Arial" w:hAnsi="Arial" w:cs="Arial"/>
          <w:sz w:val="20"/>
          <w:szCs w:val="20"/>
        </w:rPr>
        <w:t xml:space="preserve"> la Rettrice</w:t>
      </w:r>
      <w:r w:rsidRPr="00782AC6">
        <w:rPr>
          <w:rFonts w:ascii="Arial" w:hAnsi="Arial" w:cs="Arial"/>
          <w:sz w:val="20"/>
          <w:szCs w:val="20"/>
        </w:rPr>
        <w:t xml:space="preserve">, </w:t>
      </w:r>
      <w:r w:rsidR="002A2294">
        <w:rPr>
          <w:rFonts w:ascii="Arial" w:hAnsi="Arial" w:cs="Arial"/>
          <w:sz w:val="20"/>
          <w:szCs w:val="20"/>
        </w:rPr>
        <w:t xml:space="preserve">la </w:t>
      </w:r>
      <w:r w:rsidRPr="00782AC6">
        <w:rPr>
          <w:rFonts w:ascii="Arial" w:hAnsi="Arial" w:cs="Arial"/>
          <w:sz w:val="20"/>
          <w:szCs w:val="20"/>
        </w:rPr>
        <w:t>Direttr</w:t>
      </w:r>
      <w:r w:rsidR="002A2294">
        <w:rPr>
          <w:rFonts w:ascii="Arial" w:hAnsi="Arial" w:cs="Arial"/>
          <w:sz w:val="20"/>
          <w:szCs w:val="20"/>
        </w:rPr>
        <w:t>ic</w:t>
      </w:r>
      <w:r w:rsidRPr="00782AC6">
        <w:rPr>
          <w:rFonts w:ascii="Arial" w:hAnsi="Arial" w:cs="Arial"/>
          <w:sz w:val="20"/>
          <w:szCs w:val="20"/>
        </w:rPr>
        <w:t>e Generale, un componente del Consigli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mministrazion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tene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fesso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ppartenente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 Culture e Civiltà (ai sensi dell’art. 18 della Legge n. 240/2010).</w:t>
      </w:r>
    </w:p>
    <w:p w14:paraId="4F35643D" w14:textId="25254606" w:rsidR="00B06DFA" w:rsidRPr="00782AC6" w:rsidRDefault="00B06DFA" w:rsidP="00E07A7A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lastRenderedPageBreak/>
        <w:t>Art.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3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Attività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icerc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oggetto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bors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Struttur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E07A7A">
        <w:rPr>
          <w:rFonts w:cs="Arial"/>
          <w:sz w:val="20"/>
          <w:szCs w:val="20"/>
        </w:rPr>
        <w:t xml:space="preserve"> riferimento</w:t>
      </w:r>
    </w:p>
    <w:p w14:paraId="6E695111" w14:textId="58BE382A" w:rsidR="00B06DFA" w:rsidRPr="00782AC6" w:rsidRDefault="00B06DFA" w:rsidP="00782AC6">
      <w:pPr>
        <w:pStyle w:val="Corpotesto"/>
        <w:spacing w:before="239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/all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ista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rà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iesto 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volgere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vità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rc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ll’ambito de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gett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“</w:t>
      </w:r>
      <w:r w:rsidR="00B30B10" w:rsidRPr="00782AC6">
        <w:rPr>
          <w:rFonts w:ascii="Arial" w:hAnsi="Arial" w:cs="Arial"/>
          <w:spacing w:val="-2"/>
          <w:sz w:val="20"/>
          <w:szCs w:val="20"/>
        </w:rPr>
        <w:t>___________________</w:t>
      </w:r>
      <w:r w:rsidRPr="00782AC6">
        <w:rPr>
          <w:rFonts w:ascii="Arial" w:hAnsi="Arial" w:cs="Arial"/>
          <w:sz w:val="20"/>
          <w:szCs w:val="20"/>
        </w:rPr>
        <w:t xml:space="preserve">” coordinato dal Responsabile Scientifico, </w:t>
      </w:r>
      <w:r w:rsidR="00B30B10" w:rsidRPr="00782AC6">
        <w:rPr>
          <w:rFonts w:ascii="Arial" w:hAnsi="Arial" w:cs="Arial"/>
          <w:sz w:val="20"/>
          <w:szCs w:val="20"/>
        </w:rPr>
        <w:t>prof./</w:t>
      </w:r>
      <w:r w:rsidRPr="00782AC6">
        <w:rPr>
          <w:rFonts w:ascii="Arial" w:hAnsi="Arial" w:cs="Arial"/>
          <w:sz w:val="20"/>
          <w:szCs w:val="20"/>
        </w:rPr>
        <w:t xml:space="preserve">prof.ssa </w:t>
      </w:r>
      <w:r w:rsidR="00B30B10" w:rsidRPr="00782AC6">
        <w:rPr>
          <w:rFonts w:ascii="Arial" w:hAnsi="Arial" w:cs="Arial"/>
          <w:sz w:val="20"/>
          <w:szCs w:val="20"/>
        </w:rPr>
        <w:t>______________</w:t>
      </w:r>
      <w:r w:rsidRPr="00782AC6">
        <w:rPr>
          <w:rFonts w:ascii="Arial" w:hAnsi="Arial" w:cs="Arial"/>
          <w:sz w:val="20"/>
          <w:szCs w:val="20"/>
        </w:rPr>
        <w:t>, presso il Dipartimento di Culture e Civiltà ed in particolare:</w:t>
      </w:r>
    </w:p>
    <w:p w14:paraId="6594D5FE" w14:textId="77860FDD" w:rsidR="00B06DFA" w:rsidRPr="00782AC6" w:rsidRDefault="00B30B10" w:rsidP="00782AC6">
      <w:pPr>
        <w:pStyle w:val="Corpotesto"/>
        <w:ind w:left="478" w:right="329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674A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4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mposizione</w:t>
      </w:r>
      <w:r w:rsidRPr="00782AC6">
        <w:rPr>
          <w:rFonts w:cs="Arial"/>
          <w:spacing w:val="-9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7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mmission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Giudicatrice</w:t>
      </w:r>
    </w:p>
    <w:p w14:paraId="1DA13895" w14:textId="77777777" w:rsidR="00B06DFA" w:rsidRPr="00782AC6" w:rsidRDefault="00B06DFA" w:rsidP="00782AC6">
      <w:pPr>
        <w:pStyle w:val="Corpotesto"/>
        <w:spacing w:before="239" w:line="28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rà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ssegnat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zio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sindacabile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mmissione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catrice,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così </w:t>
      </w:r>
      <w:r w:rsidRPr="00782AC6">
        <w:rPr>
          <w:rFonts w:ascii="Arial" w:hAnsi="Arial" w:cs="Arial"/>
          <w:spacing w:val="-2"/>
          <w:sz w:val="20"/>
          <w:szCs w:val="20"/>
        </w:rPr>
        <w:t>costituita:</w:t>
      </w:r>
    </w:p>
    <w:p w14:paraId="4D047688" w14:textId="77777777" w:rsidR="00B06DFA" w:rsidRPr="00782AC6" w:rsidRDefault="00B06DFA" w:rsidP="00782AC6">
      <w:pPr>
        <w:pStyle w:val="Corpotesto"/>
        <w:spacing w:before="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5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276"/>
        <w:gridCol w:w="1559"/>
        <w:gridCol w:w="3040"/>
      </w:tblGrid>
      <w:tr w:rsidR="00782AC6" w:rsidRPr="00782AC6" w14:paraId="40EAE129" w14:textId="77777777" w:rsidTr="00E07A7A">
        <w:trPr>
          <w:trHeight w:val="506"/>
        </w:trPr>
        <w:tc>
          <w:tcPr>
            <w:tcW w:w="1418" w:type="dxa"/>
          </w:tcPr>
          <w:p w14:paraId="7F91A5D3" w14:textId="77777777" w:rsidR="00782AC6" w:rsidRPr="00E07A7A" w:rsidRDefault="00782AC6" w:rsidP="00782AC6">
            <w:pPr>
              <w:pStyle w:val="TableParagraph"/>
              <w:spacing w:before="127"/>
              <w:ind w:left="11" w:right="2"/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11939CBF" w14:textId="0DB63696" w:rsidR="00782AC6" w:rsidRPr="00782AC6" w:rsidRDefault="00782AC6" w:rsidP="00E07A7A">
            <w:pPr>
              <w:pStyle w:val="TableParagraph"/>
              <w:spacing w:before="127"/>
              <w:ind w:left="0" w:right="5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 xml:space="preserve">Nome e </w:t>
            </w:r>
            <w:proofErr w:type="spellStart"/>
            <w:r w:rsidRPr="00782AC6"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276" w:type="dxa"/>
            <w:vAlign w:val="center"/>
          </w:tcPr>
          <w:p w14:paraId="66F1000F" w14:textId="01751525" w:rsidR="00782AC6" w:rsidRPr="00782AC6" w:rsidRDefault="00782AC6" w:rsidP="00E07A7A">
            <w:pPr>
              <w:pStyle w:val="TableParagraph"/>
              <w:spacing w:line="25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1559" w:type="dxa"/>
          </w:tcPr>
          <w:p w14:paraId="469C33E3" w14:textId="62B5496B" w:rsidR="00782AC6" w:rsidRPr="00782AC6" w:rsidRDefault="00782AC6" w:rsidP="00E07A7A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S.S.D.</w:t>
            </w:r>
          </w:p>
        </w:tc>
        <w:tc>
          <w:tcPr>
            <w:tcW w:w="3040" w:type="dxa"/>
          </w:tcPr>
          <w:p w14:paraId="717F6FA4" w14:textId="77777777" w:rsidR="00782AC6" w:rsidRPr="00782AC6" w:rsidRDefault="00782AC6" w:rsidP="00782AC6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82AC6" w14:paraId="0D42FDA6" w14:textId="77777777" w:rsidTr="00E07A7A">
        <w:trPr>
          <w:trHeight w:val="506"/>
        </w:trPr>
        <w:tc>
          <w:tcPr>
            <w:tcW w:w="1418" w:type="dxa"/>
          </w:tcPr>
          <w:p w14:paraId="3F442768" w14:textId="77777777" w:rsidR="00B06DFA" w:rsidRPr="00782AC6" w:rsidRDefault="00B06DFA" w:rsidP="007A6E75">
            <w:pPr>
              <w:pStyle w:val="TableParagraph"/>
              <w:ind w:left="11" w:righ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Presidente</w:t>
            </w:r>
          </w:p>
        </w:tc>
        <w:tc>
          <w:tcPr>
            <w:tcW w:w="2268" w:type="dxa"/>
          </w:tcPr>
          <w:p w14:paraId="34A89F1E" w14:textId="6D1B7DEE" w:rsidR="00B06DFA" w:rsidRPr="00782AC6" w:rsidRDefault="00B06DFA" w:rsidP="007A6E75">
            <w:pPr>
              <w:pStyle w:val="TableParagraph"/>
              <w:ind w:left="13" w:right="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D0FAD" w14:textId="2E4B140E" w:rsidR="00B06DFA" w:rsidRPr="00782AC6" w:rsidRDefault="00CC2B61" w:rsidP="007A6E75">
            <w:pPr>
              <w:pStyle w:val="TableParagraph"/>
              <w:ind w:left="422" w:hanging="1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/PA</w:t>
            </w:r>
          </w:p>
        </w:tc>
        <w:tc>
          <w:tcPr>
            <w:tcW w:w="1559" w:type="dxa"/>
          </w:tcPr>
          <w:p w14:paraId="787F2826" w14:textId="6A61DB5F" w:rsidR="00B06DFA" w:rsidRPr="00782AC6" w:rsidRDefault="00B06DF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13444DF" w14:textId="2CB22646" w:rsidR="00B06DFA" w:rsidRPr="00782AC6" w:rsidRDefault="007A6E75" w:rsidP="007A6E75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="00B06DFA" w:rsidRPr="00782AC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="00B06DFA" w:rsidRPr="00782AC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="00B06DFA" w:rsidRPr="00782AC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36251871" w14:textId="77777777" w:rsidTr="00E07A7A">
        <w:trPr>
          <w:trHeight w:val="501"/>
        </w:trPr>
        <w:tc>
          <w:tcPr>
            <w:tcW w:w="1418" w:type="dxa"/>
          </w:tcPr>
          <w:p w14:paraId="5E098C97" w14:textId="77777777" w:rsidR="00E07A7A" w:rsidRPr="00782AC6" w:rsidRDefault="00E07A7A" w:rsidP="007A6E75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268" w:type="dxa"/>
          </w:tcPr>
          <w:p w14:paraId="2F635B0B" w14:textId="4729A9C5" w:rsidR="00E07A7A" w:rsidRPr="00782AC6" w:rsidRDefault="00E07A7A" w:rsidP="007A6E75">
            <w:pPr>
              <w:pStyle w:val="TableParagraph"/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874D7" w14:textId="7EFB3A15" w:rsidR="00E07A7A" w:rsidRPr="00782AC6" w:rsidRDefault="00E07A7A" w:rsidP="007A6E75">
            <w:pPr>
              <w:pStyle w:val="TableParagraph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97064B" w14:textId="2462D7BD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28007F6C" w14:textId="62C3B4A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3BE61DA2" w14:textId="77777777" w:rsidTr="00E07A7A">
        <w:trPr>
          <w:trHeight w:val="505"/>
        </w:trPr>
        <w:tc>
          <w:tcPr>
            <w:tcW w:w="1418" w:type="dxa"/>
          </w:tcPr>
          <w:p w14:paraId="48278875" w14:textId="77777777" w:rsidR="00E07A7A" w:rsidRPr="00782AC6" w:rsidRDefault="00E07A7A" w:rsidP="007A6E75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268" w:type="dxa"/>
          </w:tcPr>
          <w:p w14:paraId="2FAACF70" w14:textId="41186CAD" w:rsidR="00E07A7A" w:rsidRPr="00782AC6" w:rsidRDefault="00E07A7A" w:rsidP="007A6E75">
            <w:pPr>
              <w:pStyle w:val="TableParagraph"/>
              <w:ind w:left="506" w:firstLine="2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4DAD9" w14:textId="4A2D2605" w:rsidR="00E07A7A" w:rsidRPr="00782AC6" w:rsidRDefault="00E07A7A" w:rsidP="007A6E75">
            <w:pPr>
              <w:pStyle w:val="TableParagraph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C8488" w14:textId="06F04253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9653D1B" w14:textId="6892993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460BB854" w14:textId="77777777" w:rsidTr="00E07A7A">
        <w:trPr>
          <w:trHeight w:val="504"/>
        </w:trPr>
        <w:tc>
          <w:tcPr>
            <w:tcW w:w="1418" w:type="dxa"/>
          </w:tcPr>
          <w:p w14:paraId="060BAE31" w14:textId="77777777" w:rsidR="00E07A7A" w:rsidRPr="00782AC6" w:rsidRDefault="00E07A7A" w:rsidP="007A6E75">
            <w:pPr>
              <w:pStyle w:val="TableParagraph"/>
              <w:ind w:left="11" w:right="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Supplente</w:t>
            </w:r>
            <w:proofErr w:type="spellEnd"/>
          </w:p>
        </w:tc>
        <w:tc>
          <w:tcPr>
            <w:tcW w:w="2268" w:type="dxa"/>
          </w:tcPr>
          <w:p w14:paraId="09263537" w14:textId="59137F77" w:rsidR="00E07A7A" w:rsidRPr="00782AC6" w:rsidRDefault="00E07A7A" w:rsidP="007A6E75">
            <w:pPr>
              <w:pStyle w:val="TableParagraph"/>
              <w:ind w:left="13" w:right="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4474A" w14:textId="714AAE74" w:rsidR="00E07A7A" w:rsidRPr="00782AC6" w:rsidRDefault="00E07A7A" w:rsidP="007A6E75">
            <w:pPr>
              <w:pStyle w:val="TableParagraph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FA038" w14:textId="610E0109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5728957" w14:textId="0B9D3C0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</w:tbl>
    <w:p w14:paraId="29B88913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5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Modalità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presentazion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omand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scadenze</w:t>
      </w:r>
    </w:p>
    <w:p w14:paraId="276F6AB5" w14:textId="31E5EB20" w:rsidR="00B06DFA" w:rsidRPr="00782AC6" w:rsidRDefault="00B06DFA" w:rsidP="00E07A7A">
      <w:pPr>
        <w:tabs>
          <w:tab w:val="left" w:pos="8789"/>
        </w:tabs>
        <w:spacing w:before="241"/>
        <w:ind w:right="-2"/>
        <w:jc w:val="both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mmission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a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,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datt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rta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iber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cond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o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hema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gato al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e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ando</w:t>
      </w:r>
      <w:r w:rsidRPr="00782AC6">
        <w:rPr>
          <w:rFonts w:ascii="Arial" w:hAnsi="Arial" w:cs="Arial"/>
          <w:spacing w:val="-1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(Modello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gato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),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d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dirizzate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="0091457C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agnific</w:t>
      </w:r>
      <w:r w:rsidR="0091457C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ttr</w:t>
      </w:r>
      <w:r w:rsidR="0091457C">
        <w:rPr>
          <w:rFonts w:ascii="Arial" w:hAnsi="Arial" w:cs="Arial"/>
          <w:sz w:val="20"/>
          <w:szCs w:val="20"/>
        </w:rPr>
        <w:t>ic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Università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gli Studi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on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–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i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rtigliere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8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–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37129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ona,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evono</w:t>
      </w:r>
      <w:r w:rsidRPr="00782AC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venire</w:t>
      </w:r>
      <w:r w:rsidRPr="00782AC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resso</w:t>
      </w:r>
      <w:r w:rsidRPr="00782AC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l’Università degli Studi di Verona, entro il termine perentorio delle ore 13.00 del trentesimo giorno successivo alla data di affissione del presente bando all'Albo Ufficiale di Ateneo – Via dell’Artigliere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8, Verona – e contestuale pubblicazione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elematica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sul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sito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 xml:space="preserve">web, di cui al link: </w:t>
      </w:r>
      <w:hyperlink r:id="rId8">
        <w:r w:rsidRPr="00782AC6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http://www.univr.it/main?ent=alboaol</w:t>
        </w:r>
      </w:hyperlink>
      <w:r w:rsidRPr="00782AC6">
        <w:rPr>
          <w:rFonts w:ascii="Arial" w:hAnsi="Arial" w:cs="Arial"/>
          <w:b/>
          <w:sz w:val="20"/>
          <w:szCs w:val="20"/>
        </w:rPr>
        <w:t>.</w:t>
      </w:r>
    </w:p>
    <w:p w14:paraId="785D5C32" w14:textId="77777777" w:rsidR="00B06DFA" w:rsidRPr="00782AC6" w:rsidRDefault="00B06DFA" w:rsidP="00782AC6">
      <w:pPr>
        <w:pStyle w:val="Corpotesto"/>
        <w:spacing w:before="201" w:line="278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Tale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mine,</w:t>
      </w:r>
      <w:r w:rsidRPr="00782AC6">
        <w:rPr>
          <w:rFonts w:ascii="Arial" w:hAnsi="Arial" w:cs="Arial"/>
          <w:spacing w:val="6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alor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nga</w:t>
      </w:r>
      <w:r w:rsidRPr="00782AC6">
        <w:rPr>
          <w:rFonts w:ascii="Arial" w:hAnsi="Arial" w:cs="Arial"/>
          <w:spacing w:val="6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adere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estivo,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litterà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6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estivo immediatamente seguente.</w:t>
      </w:r>
    </w:p>
    <w:p w14:paraId="30A6DE14" w14:textId="77777777" w:rsidR="00B06DFA" w:rsidRPr="00782AC6" w:rsidRDefault="00B06DFA" w:rsidP="00782AC6">
      <w:pPr>
        <w:pStyle w:val="Corpotesto"/>
        <w:spacing w:before="196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trann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ser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att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erveni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s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Università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modi:</w:t>
      </w:r>
    </w:p>
    <w:p w14:paraId="0CA27F1C" w14:textId="4DDF3A89" w:rsidR="00B06DFA" w:rsidRPr="00782AC6" w:rsidRDefault="00B06DFA" w:rsidP="00E07A7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236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Spedizione con raccomandata con avviso di ricevimento, riportando sull’esterno della busta la dicitura: “Contiene domanda di partecipazione per borsa di ricerca </w:t>
      </w:r>
      <w:r w:rsidRPr="00782AC6">
        <w:rPr>
          <w:rFonts w:ascii="Arial" w:hAnsi="Arial" w:cs="Arial"/>
          <w:i/>
          <w:sz w:val="20"/>
          <w:szCs w:val="20"/>
        </w:rPr>
        <w:t xml:space="preserve">post </w:t>
      </w:r>
      <w:proofErr w:type="spellStart"/>
      <w:r w:rsidRPr="00782AC6">
        <w:rPr>
          <w:rFonts w:ascii="Arial" w:hAnsi="Arial" w:cs="Arial"/>
          <w:i/>
          <w:sz w:val="20"/>
          <w:szCs w:val="20"/>
        </w:rPr>
        <w:t>lauream</w:t>
      </w:r>
      <w:proofErr w:type="spellEnd"/>
      <w:r w:rsidRPr="00782AC6">
        <w:rPr>
          <w:rFonts w:ascii="Arial" w:hAnsi="Arial" w:cs="Arial"/>
          <w:i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>________________________________________________________</w:t>
      </w:r>
      <w:r w:rsidRPr="00782AC6">
        <w:rPr>
          <w:rFonts w:ascii="Arial" w:hAnsi="Arial" w:cs="Arial"/>
          <w:sz w:val="20"/>
          <w:szCs w:val="20"/>
        </w:rPr>
        <w:t>”.</w:t>
      </w:r>
    </w:p>
    <w:p w14:paraId="0FE7CF21" w14:textId="45854E0C" w:rsidR="00B06DFA" w:rsidRPr="00782AC6" w:rsidRDefault="00B06DFA" w:rsidP="00E07A7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95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lastRenderedPageBreak/>
        <w:t>Invio della documentazione in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mato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pdf all’indirizzo mail </w:t>
      </w:r>
      <w:hyperlink r:id="rId9">
        <w:r w:rsidRPr="00782AC6">
          <w:rPr>
            <w:rFonts w:ascii="Arial" w:hAnsi="Arial" w:cs="Arial"/>
            <w:color w:val="0000FF"/>
            <w:sz w:val="20"/>
            <w:szCs w:val="20"/>
            <w:u w:val="single" w:color="0000FF"/>
          </w:rPr>
          <w:t>ufficio.protocollo@pec.univr.it</w:t>
        </w:r>
      </w:hyperlink>
      <w:r w:rsidRPr="00782AC6">
        <w:rPr>
          <w:rFonts w:ascii="Arial" w:hAnsi="Arial" w:cs="Arial"/>
          <w:sz w:val="20"/>
          <w:szCs w:val="20"/>
        </w:rPr>
        <w:t xml:space="preserve">; l’invio potrà essere effettuato anche da indirizzi email personali non PEC. La domanda dovrà riportare nell’oggetto della mail la dicitura “Domanda di partecipazione per borsa di </w:t>
      </w:r>
      <w:proofErr w:type="gramStart"/>
      <w:r w:rsidRPr="00782AC6">
        <w:rPr>
          <w:rFonts w:ascii="Arial" w:hAnsi="Arial" w:cs="Arial"/>
          <w:sz w:val="20"/>
          <w:szCs w:val="20"/>
        </w:rPr>
        <w:t>ricerca:</w:t>
      </w:r>
      <w:r w:rsidR="00B30B10" w:rsidRPr="00782AC6">
        <w:rPr>
          <w:rFonts w:ascii="Arial" w:hAnsi="Arial" w:cs="Arial"/>
          <w:sz w:val="20"/>
          <w:szCs w:val="20"/>
        </w:rPr>
        <w:t>_</w:t>
      </w:r>
      <w:proofErr w:type="gramEnd"/>
      <w:r w:rsidR="00B30B10" w:rsidRPr="00782AC6">
        <w:rPr>
          <w:rFonts w:ascii="Arial" w:hAnsi="Arial" w:cs="Arial"/>
          <w:sz w:val="20"/>
          <w:szCs w:val="20"/>
        </w:rPr>
        <w:t>______________________________________________</w:t>
      </w:r>
      <w:r w:rsidRPr="00782AC6">
        <w:rPr>
          <w:rFonts w:ascii="Arial" w:hAnsi="Arial" w:cs="Arial"/>
          <w:sz w:val="20"/>
          <w:szCs w:val="20"/>
        </w:rPr>
        <w:t>”. L’Amministrazione universitaria non si assume alcuna responsabilità nel caso in cui i file trasmessi non siano leggibili.</w:t>
      </w:r>
    </w:p>
    <w:p w14:paraId="260FEAD1" w14:textId="77777777" w:rsidR="00242541" w:rsidRPr="00782AC6" w:rsidRDefault="00242541" w:rsidP="00782AC6">
      <w:pPr>
        <w:pStyle w:val="Paragrafoelenco"/>
        <w:widowControl w:val="0"/>
        <w:tabs>
          <w:tab w:val="left" w:pos="476"/>
          <w:tab w:val="left" w:pos="478"/>
        </w:tabs>
        <w:autoSpaceDE w:val="0"/>
        <w:autoSpaceDN w:val="0"/>
        <w:spacing w:before="95" w:after="0"/>
        <w:ind w:left="478" w:right="33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B01F0BE" w14:textId="77777777" w:rsidR="00B06DFA" w:rsidRPr="00782AC6" w:rsidRDefault="00B06DFA" w:rsidP="00E07A7A">
      <w:pPr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Per il rispetto del termine predetto, nei casi di invio delle domande tramite posta, non farà</w:t>
      </w:r>
      <w:r w:rsidRPr="00782AC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fede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il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imbro</w:t>
      </w:r>
      <w:r w:rsidRPr="00782AC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ell'Ufficio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ostale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accettante.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aranno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indi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iderat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dotte in tempo utile le domande che perverranno oltre il termine di scadenza del bando.</w:t>
      </w:r>
    </w:p>
    <w:p w14:paraId="247D7501" w14:textId="77777777" w:rsidR="00B06DFA" w:rsidRPr="00782AC6" w:rsidRDefault="00B06DFA" w:rsidP="00E07A7A">
      <w:pPr>
        <w:pStyle w:val="Corpotesto"/>
        <w:spacing w:before="200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’Università non si assume responsabilità per 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ancata o inesat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zione della domanda dovut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sgui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atur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cnic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munqu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mputabil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att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zi,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so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tui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forza </w:t>
      </w:r>
      <w:r w:rsidRPr="00782AC6">
        <w:rPr>
          <w:rFonts w:ascii="Arial" w:hAnsi="Arial" w:cs="Arial"/>
          <w:spacing w:val="-2"/>
          <w:sz w:val="20"/>
          <w:szCs w:val="20"/>
        </w:rPr>
        <w:t>maggiore.</w:t>
      </w:r>
    </w:p>
    <w:p w14:paraId="7BFE61E1" w14:textId="77777777" w:rsidR="00B06DFA" w:rsidRPr="00782AC6" w:rsidRDefault="00B06DFA" w:rsidP="00E07A7A">
      <w:pPr>
        <w:pStyle w:val="Corpotesto"/>
        <w:spacing w:before="203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Rest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clus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alsiasi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vers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m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a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domande.</w:t>
      </w:r>
    </w:p>
    <w:p w14:paraId="68FDEF9E" w14:textId="77777777" w:rsidR="00B06DFA" w:rsidRPr="00782AC6" w:rsidRDefault="00B06DFA" w:rsidP="00E07A7A">
      <w:pPr>
        <w:pStyle w:val="Corpotesto"/>
        <w:spacing w:before="234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l'interno della domanda il candidato dovrà indicare: cognome e nome, luogo e data di nascita, codice fiscale, residenza e recapito eletto ai fini del concorso.</w:t>
      </w:r>
    </w:p>
    <w:p w14:paraId="70DE7C67" w14:textId="77777777" w:rsidR="00B06DFA" w:rsidRPr="00782AC6" w:rsidRDefault="00B06DFA" w:rsidP="00E07A7A">
      <w:pPr>
        <w:pStyle w:val="Corpotesto"/>
        <w:spacing w:before="19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fine di consentire le operazioni relative alla valutazione dei titoli, i candidati dovranno allegare alla domanda:</w:t>
      </w:r>
    </w:p>
    <w:p w14:paraId="22576CDD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6"/>
          <w:tab w:val="left" w:pos="478"/>
        </w:tabs>
        <w:autoSpaceDE w:val="0"/>
        <w:autoSpaceDN w:val="0"/>
        <w:spacing w:before="196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ichiarazion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stitutiv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tor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tud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eguit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indicazion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 data e dell’Ateneo di rilascio e dell’eventuale votazione riportata;</w:t>
      </w:r>
    </w:p>
    <w:p w14:paraId="0EF80E10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after="0" w:line="252" w:lineRule="exact"/>
        <w:ind w:left="476" w:right="-2" w:hanging="358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ocu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dentità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rs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validità;</w:t>
      </w:r>
    </w:p>
    <w:p w14:paraId="5D4042FE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8"/>
        </w:tabs>
        <w:autoSpaceDE w:val="0"/>
        <w:autoSpaceDN w:val="0"/>
        <w:spacing w:before="37" w:after="0" w:line="278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urriculum scientifico – professionale con elenco dei titoli valutabili in base all’art. 7 del bando e dell’ulteriore documentazione che il candidato ritenga utile a comprovare il possesso dei requisiti indicati all'art. 2.</w:t>
      </w:r>
    </w:p>
    <w:p w14:paraId="0556F98C" w14:textId="77777777" w:rsidR="00B06DFA" w:rsidRPr="00782AC6" w:rsidRDefault="00B06DFA" w:rsidP="00E07A7A">
      <w:pPr>
        <w:pStyle w:val="Corpotesto"/>
        <w:spacing w:before="192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documentazione suddetta dovrà essere prodotta entro il termine di scadenza stabilito per la presentazione delle domande, in fotocopia non autenticata e corredata della dichiarazione d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formità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gl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riginali,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vver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o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trà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durre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a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stitutiv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riporti gli elementi significativi contenuti in tali documenti. A tal fine i candidati potranno avvalersi dell’allegato modello B, allegando 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tocopia in carta semplice 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 documento di riconoscimento in corso di validità.</w:t>
      </w:r>
    </w:p>
    <w:p w14:paraId="74B01938" w14:textId="77777777" w:rsidR="00B06DFA" w:rsidRPr="00782AC6" w:rsidRDefault="00B06DFA" w:rsidP="00E07A7A">
      <w:pPr>
        <w:pStyle w:val="Corpotesto"/>
        <w:spacing w:before="202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’amministrazione si riserva la facoltà di procedere ad idonei controlli sulla veridicità delle dichiarazioni sostitutive. Qualora dai controlli sopra indicati emerga la non veridicità del contenu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zioni,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nt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ad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enefic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ventualmen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eguent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 provvedimento emanato sulla base della dichiarazione non veritiera, fermo restando quanto previsto dall’art. 76 del D.P.R. n. 445/2000.</w:t>
      </w:r>
    </w:p>
    <w:p w14:paraId="623EF23B" w14:textId="6FB0D247" w:rsidR="00B06DFA" w:rsidRPr="00782AC6" w:rsidRDefault="00B06DFA" w:rsidP="00E07A7A">
      <w:pPr>
        <w:pStyle w:val="Corpotesto"/>
        <w:spacing w:before="19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irm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ppos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lce alla</w:t>
      </w:r>
      <w:r w:rsidRPr="00782AC6">
        <w:rPr>
          <w:rFonts w:ascii="Arial" w:hAnsi="Arial" w:cs="Arial"/>
          <w:spacing w:val="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è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gget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d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utenticazione</w:t>
      </w:r>
      <w:r w:rsidRPr="00782AC6">
        <w:rPr>
          <w:rFonts w:ascii="Arial" w:hAnsi="Arial" w:cs="Arial"/>
          <w:spacing w:val="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i sensi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782AC6">
        <w:rPr>
          <w:rFonts w:ascii="Arial" w:hAnsi="Arial" w:cs="Arial"/>
          <w:spacing w:val="-2"/>
          <w:sz w:val="20"/>
          <w:szCs w:val="20"/>
        </w:rPr>
        <w:t>D.P.R.</w:t>
      </w:r>
      <w:r w:rsidRPr="00782AC6">
        <w:rPr>
          <w:rFonts w:ascii="Arial" w:hAnsi="Arial" w:cs="Arial"/>
          <w:sz w:val="20"/>
          <w:szCs w:val="20"/>
        </w:rPr>
        <w:t>n</w:t>
      </w:r>
      <w:proofErr w:type="spellEnd"/>
      <w:r w:rsidRPr="00782AC6">
        <w:rPr>
          <w:rFonts w:ascii="Arial" w:hAnsi="Arial" w:cs="Arial"/>
          <w:sz w:val="20"/>
          <w:szCs w:val="20"/>
        </w:rPr>
        <w:t>.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445/2000.</w:t>
      </w:r>
    </w:p>
    <w:p w14:paraId="23DFB0C7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 6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sclusioni</w:t>
      </w:r>
    </w:p>
    <w:p w14:paraId="578D98FC" w14:textId="77777777" w:rsidR="00B06DFA" w:rsidRDefault="00B06DFA" w:rsidP="00E07A7A">
      <w:pPr>
        <w:pStyle w:val="Corpotesto"/>
        <w:spacing w:before="24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Sarann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clusi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vvediment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ettor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,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possesso dei requisiti previsti dall’art. 2 del presente bando. Saranno altresì esclusi coloro che inoltreranno la domanda successivamente al termine indicato nel precedente art. 5 oppure priva di sottoscrizione ovvero priva della </w:t>
      </w:r>
      <w:r w:rsidRPr="00782AC6">
        <w:rPr>
          <w:rFonts w:ascii="Arial" w:hAnsi="Arial" w:cs="Arial"/>
          <w:sz w:val="20"/>
          <w:szCs w:val="20"/>
        </w:rPr>
        <w:lastRenderedPageBreak/>
        <w:t>documentazione da presentare a norma dell’art. 5 medesimo. L’esclusione può essere disposta in qualsiasi momento.</w:t>
      </w:r>
    </w:p>
    <w:p w14:paraId="2E2E0E95" w14:textId="77777777" w:rsidR="00583842" w:rsidRPr="00782AC6" w:rsidRDefault="00583842" w:rsidP="0099155D">
      <w:pPr>
        <w:pStyle w:val="Corpotesto"/>
        <w:tabs>
          <w:tab w:val="left" w:pos="8738"/>
        </w:tabs>
        <w:spacing w:before="195" w:line="278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evisto dall’Art. 10 c.3 del </w:t>
      </w:r>
      <w:r w:rsidRPr="002C2AB7">
        <w:rPr>
          <w:rFonts w:ascii="Arial" w:hAnsi="Arial" w:cs="Arial"/>
          <w:i/>
          <w:sz w:val="20"/>
          <w:szCs w:val="20"/>
        </w:rPr>
        <w:t>Regolamento per l’attivazione e l’attribuzione di borse di ricerca finanziate da enti pubblici e soggetti privati</w:t>
      </w:r>
      <w:r>
        <w:rPr>
          <w:rFonts w:ascii="Arial" w:hAnsi="Arial" w:cs="Arial"/>
          <w:sz w:val="20"/>
          <w:szCs w:val="20"/>
        </w:rPr>
        <w:t xml:space="preserve">, le </w:t>
      </w:r>
      <w:r w:rsidRPr="002C2AB7">
        <w:rPr>
          <w:rFonts w:ascii="Arial" w:hAnsi="Arial" w:cs="Arial"/>
          <w:sz w:val="20"/>
          <w:szCs w:val="20"/>
        </w:rPr>
        <w:t>borse di studio non potranno essere cumulate con alcuna altra</w:t>
      </w:r>
      <w:r>
        <w:rPr>
          <w:rFonts w:ascii="Arial" w:hAnsi="Arial" w:cs="Arial"/>
          <w:sz w:val="20"/>
          <w:szCs w:val="20"/>
        </w:rPr>
        <w:t xml:space="preserve"> </w:t>
      </w:r>
      <w:r w:rsidRPr="002C2AB7">
        <w:rPr>
          <w:rFonts w:ascii="Arial" w:hAnsi="Arial" w:cs="Arial"/>
          <w:sz w:val="20"/>
          <w:szCs w:val="20"/>
        </w:rPr>
        <w:t>borsa di studio o forma di sussidio, fatta eccezione per quelle previste per le integrazioni dei soggiorni</w:t>
      </w:r>
      <w:r>
        <w:rPr>
          <w:rFonts w:ascii="Arial" w:hAnsi="Arial" w:cs="Arial"/>
          <w:sz w:val="20"/>
          <w:szCs w:val="20"/>
        </w:rPr>
        <w:t xml:space="preserve"> </w:t>
      </w:r>
      <w:r w:rsidRPr="002C2AB7">
        <w:rPr>
          <w:rFonts w:ascii="Arial" w:hAnsi="Arial" w:cs="Arial"/>
          <w:sz w:val="20"/>
          <w:szCs w:val="20"/>
        </w:rPr>
        <w:t>all’estero</w:t>
      </w:r>
      <w:r>
        <w:rPr>
          <w:rFonts w:ascii="Arial" w:hAnsi="Arial" w:cs="Arial"/>
          <w:sz w:val="20"/>
          <w:szCs w:val="20"/>
        </w:rPr>
        <w:t>.</w:t>
      </w:r>
    </w:p>
    <w:p w14:paraId="6B6CAFD2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7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Selezione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d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Assegnazione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pacing w:val="-4"/>
          <w:sz w:val="20"/>
          <w:szCs w:val="20"/>
        </w:rPr>
        <w:t>Borsa</w:t>
      </w:r>
    </w:p>
    <w:p w14:paraId="43A1FED4" w14:textId="7DCA9B36" w:rsidR="00B06DFA" w:rsidRPr="00782AC6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La selezione è per titoli e colloquio. La commissione Giudicatrice selezionerà i candidati tramite la verifica dell’esistenza dei requisiti di cui all’art. 2 e la valutazione dei titoli, il giorno </w:t>
      </w:r>
      <w:r w:rsidR="00B30B10" w:rsidRPr="00782AC6">
        <w:rPr>
          <w:rFonts w:ascii="Arial" w:hAnsi="Arial" w:cs="Arial"/>
          <w:sz w:val="20"/>
          <w:szCs w:val="20"/>
        </w:rPr>
        <w:t>________</w:t>
      </w:r>
      <w:proofErr w:type="gramStart"/>
      <w:r w:rsidR="00B30B10" w:rsidRPr="00782AC6">
        <w:rPr>
          <w:rFonts w:ascii="Arial" w:hAnsi="Arial" w:cs="Arial"/>
          <w:sz w:val="20"/>
          <w:szCs w:val="20"/>
        </w:rPr>
        <w:t xml:space="preserve">_  </w:t>
      </w:r>
      <w:r w:rsidRPr="00782AC6">
        <w:rPr>
          <w:rFonts w:ascii="Arial" w:hAnsi="Arial" w:cs="Arial"/>
          <w:sz w:val="20"/>
          <w:szCs w:val="20"/>
        </w:rPr>
        <w:t>alle</w:t>
      </w:r>
      <w:proofErr w:type="gramEnd"/>
      <w:r w:rsidRPr="00782AC6">
        <w:rPr>
          <w:rFonts w:ascii="Arial" w:hAnsi="Arial" w:cs="Arial"/>
          <w:sz w:val="20"/>
          <w:szCs w:val="20"/>
        </w:rPr>
        <w:t xml:space="preserve"> ore </w:t>
      </w:r>
      <w:r w:rsidR="00B30B10" w:rsidRPr="00782AC6">
        <w:rPr>
          <w:rFonts w:ascii="Arial" w:hAnsi="Arial" w:cs="Arial"/>
          <w:sz w:val="20"/>
          <w:szCs w:val="20"/>
        </w:rPr>
        <w:t>______</w:t>
      </w:r>
      <w:r w:rsidRPr="00782AC6">
        <w:rPr>
          <w:rFonts w:ascii="Arial" w:hAnsi="Arial" w:cs="Arial"/>
          <w:sz w:val="20"/>
          <w:szCs w:val="20"/>
        </w:rPr>
        <w:t xml:space="preserve"> in modalità tele</w:t>
      </w:r>
      <w:r w:rsidR="00B30B10" w:rsidRPr="00782AC6">
        <w:rPr>
          <w:rFonts w:ascii="Arial" w:hAnsi="Arial" w:cs="Arial"/>
          <w:sz w:val="20"/>
          <w:szCs w:val="20"/>
        </w:rPr>
        <w:t xml:space="preserve">matica - o – presso lo studio del </w:t>
      </w:r>
      <w:proofErr w:type="spellStart"/>
      <w:r w:rsidR="00B30B10" w:rsidRPr="00782AC6">
        <w:rPr>
          <w:rFonts w:ascii="Arial" w:hAnsi="Arial" w:cs="Arial"/>
          <w:sz w:val="20"/>
          <w:szCs w:val="20"/>
        </w:rPr>
        <w:t>prof.prof.ssa</w:t>
      </w:r>
      <w:proofErr w:type="spellEnd"/>
      <w:r w:rsidR="00B30B10" w:rsidRPr="00782AC6">
        <w:rPr>
          <w:rFonts w:ascii="Arial" w:hAnsi="Arial" w:cs="Arial"/>
          <w:sz w:val="20"/>
          <w:szCs w:val="20"/>
        </w:rPr>
        <w:t xml:space="preserve"> ________</w:t>
      </w:r>
    </w:p>
    <w:p w14:paraId="4F2D311D" w14:textId="77777777" w:rsidR="00B30B10" w:rsidRPr="00782AC6" w:rsidRDefault="00B06DFA" w:rsidP="00E07A7A">
      <w:pPr>
        <w:pStyle w:val="Corpotesto"/>
        <w:spacing w:before="203" w:line="465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ientific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vrann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ser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nen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782AC6">
        <w:rPr>
          <w:rFonts w:ascii="Arial" w:hAnsi="Arial" w:cs="Arial"/>
          <w:sz w:val="20"/>
          <w:szCs w:val="20"/>
        </w:rPr>
        <w:t>SSD:</w:t>
      </w:r>
      <w:r w:rsidR="00B30B10" w:rsidRPr="00782AC6">
        <w:rPr>
          <w:rFonts w:ascii="Arial" w:hAnsi="Arial" w:cs="Arial"/>
          <w:sz w:val="20"/>
          <w:szCs w:val="20"/>
        </w:rPr>
        <w:t xml:space="preserve">  _</w:t>
      </w:r>
      <w:proofErr w:type="gramEnd"/>
      <w:r w:rsidR="00B30B10" w:rsidRPr="00782AC6">
        <w:rPr>
          <w:rFonts w:ascii="Arial" w:hAnsi="Arial" w:cs="Arial"/>
          <w:sz w:val="20"/>
          <w:szCs w:val="20"/>
        </w:rPr>
        <w:t>________</w:t>
      </w:r>
      <w:r w:rsidRPr="00782AC6">
        <w:rPr>
          <w:rFonts w:ascii="Arial" w:hAnsi="Arial" w:cs="Arial"/>
          <w:sz w:val="20"/>
          <w:szCs w:val="20"/>
        </w:rPr>
        <w:t xml:space="preserve">. </w:t>
      </w:r>
    </w:p>
    <w:p w14:paraId="38B9E874" w14:textId="711BB64A" w:rsidR="00B06DFA" w:rsidRPr="00782AC6" w:rsidRDefault="00B06DFA" w:rsidP="00E07A7A">
      <w:pPr>
        <w:pStyle w:val="Corpotesto"/>
        <w:spacing w:before="203" w:line="465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 punteggi per i titoli saranno così ripartiti:</w:t>
      </w:r>
    </w:p>
    <w:tbl>
      <w:tblPr>
        <w:tblStyle w:val="TableNormal"/>
        <w:tblW w:w="880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1668"/>
        <w:gridCol w:w="751"/>
      </w:tblGrid>
      <w:tr w:rsidR="007A6E75" w:rsidRPr="00782AC6" w14:paraId="0A34A435" w14:textId="77777777" w:rsidTr="007A6E75">
        <w:trPr>
          <w:trHeight w:val="306"/>
        </w:trPr>
        <w:tc>
          <w:tcPr>
            <w:tcW w:w="6387" w:type="dxa"/>
          </w:tcPr>
          <w:p w14:paraId="4F177106" w14:textId="2DE375CD" w:rsidR="007A6E75" w:rsidRPr="00782AC6" w:rsidRDefault="007A6E75" w:rsidP="007A6E7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Laurea Magistrale</w:t>
            </w:r>
            <w:r w:rsidRPr="00A262EB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con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tesi</w:t>
            </w:r>
            <w:r w:rsidRPr="00A262EB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A262EB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 xml:space="preserve">ambito </w:t>
            </w:r>
            <w:proofErr w:type="gramStart"/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…….</w:t>
            </w:r>
            <w:proofErr w:type="gramEnd"/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668" w:type="dxa"/>
          </w:tcPr>
          <w:p w14:paraId="5157C693" w14:textId="77777777" w:rsidR="007A6E75" w:rsidRPr="00782AC6" w:rsidRDefault="007A6E75" w:rsidP="007A6E75">
            <w:pPr>
              <w:pStyle w:val="TableParagraph"/>
              <w:spacing w:before="4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Fino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2AC6">
              <w:rPr>
                <w:rFonts w:ascii="Arial" w:hAnsi="Arial" w:cs="Arial"/>
                <w:sz w:val="20"/>
                <w:szCs w:val="20"/>
              </w:rPr>
              <w:t>a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2F69D59D" w14:textId="15604CB0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1A9A9074" w14:textId="77777777" w:rsidTr="007A6E75">
        <w:trPr>
          <w:trHeight w:val="304"/>
        </w:trPr>
        <w:tc>
          <w:tcPr>
            <w:tcW w:w="6387" w:type="dxa"/>
          </w:tcPr>
          <w:p w14:paraId="208C3343" w14:textId="3939906D" w:rsidR="007A6E75" w:rsidRPr="00782AC6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27D">
              <w:rPr>
                <w:rFonts w:ascii="Arial" w:hAnsi="Arial" w:cs="Arial"/>
                <w:sz w:val="20"/>
                <w:szCs w:val="20"/>
              </w:rPr>
              <w:t>comprovata</w:t>
            </w:r>
            <w:proofErr w:type="spellEnd"/>
            <w:r w:rsidRPr="005A027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A027D">
              <w:rPr>
                <w:rFonts w:ascii="Arial" w:hAnsi="Arial" w:cs="Arial"/>
                <w:sz w:val="20"/>
                <w:szCs w:val="20"/>
              </w:rPr>
              <w:t>esperienza</w:t>
            </w:r>
            <w:proofErr w:type="spellEnd"/>
            <w:r w:rsidRPr="005A027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668" w:type="dxa"/>
          </w:tcPr>
          <w:p w14:paraId="3D97590C" w14:textId="77777777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Fino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2AC6">
              <w:rPr>
                <w:rFonts w:ascii="Arial" w:hAnsi="Arial" w:cs="Arial"/>
                <w:sz w:val="20"/>
                <w:szCs w:val="20"/>
              </w:rPr>
              <w:t>a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723FF4AD" w14:textId="2A6AAE11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6DB1754C" w14:textId="77777777" w:rsidTr="007A6E75">
        <w:trPr>
          <w:trHeight w:val="304"/>
        </w:trPr>
        <w:tc>
          <w:tcPr>
            <w:tcW w:w="6387" w:type="dxa"/>
          </w:tcPr>
          <w:p w14:paraId="08C84EE4" w14:textId="16DD276D" w:rsidR="007A6E75" w:rsidRPr="00A262EB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comprovata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esperienza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nelle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attività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oggetto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del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bando.</w:t>
            </w:r>
          </w:p>
        </w:tc>
        <w:tc>
          <w:tcPr>
            <w:tcW w:w="1668" w:type="dxa"/>
          </w:tcPr>
          <w:p w14:paraId="07872E03" w14:textId="06D31F14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67FCF0DE" w14:textId="77777777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B61" w:rsidRPr="00782AC6" w14:paraId="56FBFECE" w14:textId="77777777" w:rsidTr="007A6E75">
        <w:trPr>
          <w:trHeight w:val="304"/>
        </w:trPr>
        <w:tc>
          <w:tcPr>
            <w:tcW w:w="6387" w:type="dxa"/>
          </w:tcPr>
          <w:p w14:paraId="26D24266" w14:textId="79E4F672" w:rsidR="00CC2B61" w:rsidRDefault="00CC2B61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blicazioni</w:t>
            </w:r>
            <w:proofErr w:type="spellEnd"/>
          </w:p>
        </w:tc>
        <w:tc>
          <w:tcPr>
            <w:tcW w:w="1668" w:type="dxa"/>
          </w:tcPr>
          <w:p w14:paraId="6B49FB53" w14:textId="2DB0B3EE" w:rsidR="00CC2B61" w:rsidRPr="00A660B8" w:rsidRDefault="00CC2B61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103B88CE" w14:textId="77777777" w:rsidR="00CC2B61" w:rsidRPr="00782AC6" w:rsidRDefault="00CC2B61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3C84B73C" w14:textId="77777777" w:rsidTr="007A6E75">
        <w:trPr>
          <w:trHeight w:val="304"/>
        </w:trPr>
        <w:tc>
          <w:tcPr>
            <w:tcW w:w="6387" w:type="dxa"/>
          </w:tcPr>
          <w:p w14:paraId="343D770A" w14:textId="6DE5895D" w:rsidR="007A6E75" w:rsidRPr="00782AC6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1668" w:type="dxa"/>
          </w:tcPr>
          <w:p w14:paraId="350C8C02" w14:textId="6C5C08B2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3D63E63E" w14:textId="77777777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82AC6" w14:paraId="37468A90" w14:textId="77777777" w:rsidTr="007A6E75">
        <w:trPr>
          <w:trHeight w:val="293"/>
        </w:trPr>
        <w:tc>
          <w:tcPr>
            <w:tcW w:w="6387" w:type="dxa"/>
          </w:tcPr>
          <w:p w14:paraId="36A47281" w14:textId="77777777" w:rsidR="00B06DFA" w:rsidRPr="00782AC6" w:rsidRDefault="00B06DFA" w:rsidP="00782AC6">
            <w:pPr>
              <w:pStyle w:val="TableParagraph"/>
              <w:spacing w:line="251" w:lineRule="exact"/>
              <w:ind w:left="0" w:righ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668" w:type="dxa"/>
          </w:tcPr>
          <w:p w14:paraId="5DC999D3" w14:textId="77777777" w:rsidR="00B06DFA" w:rsidRPr="00782AC6" w:rsidRDefault="00B06DFA" w:rsidP="00782AC6">
            <w:pPr>
              <w:pStyle w:val="TableParagraph"/>
              <w:spacing w:line="251" w:lineRule="exact"/>
              <w:ind w:left="8" w:right="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C6">
              <w:rPr>
                <w:rFonts w:ascii="Arial" w:hAnsi="Arial" w:cs="Arial"/>
                <w:spacing w:val="-4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1A1F2120" w14:textId="59A48982" w:rsidR="00B06DFA" w:rsidRPr="00782AC6" w:rsidRDefault="00B06DFA" w:rsidP="00782AC6">
            <w:pPr>
              <w:pStyle w:val="TableParagraph"/>
              <w:spacing w:line="251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CBBD7" w14:textId="77777777" w:rsidR="00B30B10" w:rsidRPr="00782AC6" w:rsidRDefault="00B06DFA" w:rsidP="00E07A7A">
      <w:pPr>
        <w:pStyle w:val="Corpotesto"/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loquio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rà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r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odalità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lematic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(piattaform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Zoom)</w:t>
      </w:r>
      <w:r w:rsidR="00B30B10" w:rsidRPr="00782AC6">
        <w:rPr>
          <w:rFonts w:ascii="Arial" w:hAnsi="Arial" w:cs="Arial"/>
          <w:sz w:val="20"/>
          <w:szCs w:val="20"/>
        </w:rPr>
        <w:t xml:space="preserve"> -o – presso lo studio del prof./prof.ssa ____________</w:t>
      </w:r>
    </w:p>
    <w:p w14:paraId="283E8A29" w14:textId="00772901" w:rsidR="00B06DFA" w:rsidRPr="00782AC6" w:rsidRDefault="00B06DFA" w:rsidP="00E07A7A">
      <w:pPr>
        <w:pStyle w:val="Corpotesto"/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 e verterà sui seguenti argomenti:</w:t>
      </w:r>
    </w:p>
    <w:p w14:paraId="02470431" w14:textId="2753455E" w:rsidR="00B06DFA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197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</w:t>
      </w:r>
      <w:r w:rsidR="00B06DFA"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5D382F53" w14:textId="77777777" w:rsidR="00B30B10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;</w:t>
      </w:r>
    </w:p>
    <w:p w14:paraId="79786F3D" w14:textId="477A5802" w:rsidR="00B06DFA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pacing w:val="-2"/>
          <w:sz w:val="20"/>
          <w:szCs w:val="20"/>
        </w:rPr>
        <w:t>_________________-</w:t>
      </w:r>
      <w:r w:rsidR="00B06DFA" w:rsidRPr="00782AC6">
        <w:rPr>
          <w:rFonts w:ascii="Arial" w:hAnsi="Arial" w:cs="Arial"/>
          <w:spacing w:val="-2"/>
          <w:sz w:val="20"/>
          <w:szCs w:val="20"/>
        </w:rPr>
        <w:t>.</w:t>
      </w:r>
    </w:p>
    <w:p w14:paraId="1C507425" w14:textId="77777777" w:rsidR="00B06DFA" w:rsidRPr="00782AC6" w:rsidRDefault="00B06DFA" w:rsidP="00E07A7A">
      <w:pPr>
        <w:pStyle w:val="Corpotesto"/>
        <w:spacing w:before="12"/>
        <w:ind w:right="-2"/>
        <w:jc w:val="both"/>
        <w:rPr>
          <w:rFonts w:ascii="Arial" w:hAnsi="Arial" w:cs="Arial"/>
          <w:sz w:val="20"/>
          <w:szCs w:val="20"/>
        </w:rPr>
      </w:pPr>
    </w:p>
    <w:p w14:paraId="55847918" w14:textId="77777777" w:rsidR="00B06DFA" w:rsidRPr="00782AC6" w:rsidRDefault="00B06DFA" w:rsidP="00E07A7A">
      <w:pPr>
        <w:pStyle w:val="Corpotesto"/>
        <w:spacing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colloquio sarà attribuito un punteggio massimo di 40 punti. Il colloquio si intende superato se il candidato ottiene un punteggio maggiore o uguale a 25 punti.</w:t>
      </w:r>
    </w:p>
    <w:p w14:paraId="56267CC3" w14:textId="77777777" w:rsidR="00B06DFA" w:rsidRPr="00782AC6" w:rsidRDefault="00B06DFA" w:rsidP="00E07A7A">
      <w:pPr>
        <w:pStyle w:val="Corpotesto"/>
        <w:spacing w:before="23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termine dei lavori la Commissione redigerà un verbale con i criteri, i risultati motivati delle valutazioni e l’individuazione della graduatoria di merito espressa in centesimi.</w:t>
      </w:r>
    </w:p>
    <w:p w14:paraId="1D8D2606" w14:textId="77777777" w:rsidR="00B06DFA" w:rsidRPr="00782AC6" w:rsidRDefault="00B06DFA" w:rsidP="00E07A7A">
      <w:pPr>
        <w:pStyle w:val="Corpotesto"/>
        <w:spacing w:before="234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bal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aranno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mmediatament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esecutivi.</w:t>
      </w:r>
    </w:p>
    <w:p w14:paraId="4AF87E35" w14:textId="77777777" w:rsidR="00B06DFA" w:rsidRPr="00782AC6" w:rsidRDefault="00B06DFA" w:rsidP="00E07A7A">
      <w:pPr>
        <w:pStyle w:val="Corpotesto"/>
        <w:spacing w:before="237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L’assegnazione della Borsa avverrà sulla base della graduatoria di merito formata dalla Commissione. Il candidato vincitore dovrà presentarsi dal Responsabile Scientifico per programmare l’inizio dell’attività di </w:t>
      </w:r>
      <w:r w:rsidRPr="00782AC6">
        <w:rPr>
          <w:rFonts w:ascii="Arial" w:hAnsi="Arial" w:cs="Arial"/>
          <w:sz w:val="20"/>
          <w:szCs w:val="20"/>
        </w:rPr>
        <w:lastRenderedPageBreak/>
        <w:t>ricerca e presso il Dipartimento di Culture e Civiltà, per l’accettazione della borsa e la presentazione delle previste dichiarazioni sostitutive.</w:t>
      </w:r>
    </w:p>
    <w:p w14:paraId="3A0EA2C7" w14:textId="77777777" w:rsidR="00B06DFA" w:rsidRPr="00782AC6" w:rsidRDefault="00B06DFA" w:rsidP="00E07A7A">
      <w:pPr>
        <w:pStyle w:val="Corpotesto"/>
        <w:spacing w:before="202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s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ccettazion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adenz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ven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itto,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ubentran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or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lo seguono nella graduatoria di merito formata dalla Commissione Giudicatrice.</w:t>
      </w:r>
    </w:p>
    <w:p w14:paraId="5E8778DE" w14:textId="77777777" w:rsidR="00B06DFA" w:rsidRPr="00782AC6" w:rsidRDefault="00B06DFA" w:rsidP="00E07A7A">
      <w:pPr>
        <w:pStyle w:val="Corpotesto"/>
        <w:spacing w:before="193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Qualora l’Ateneo non dovesse, per una qualsivoglia ragione, ottenere, in tutto o in parte, il finanziamen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stinat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gament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,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serva,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pr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sindacabil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zio, la facoltà di sospendere senza preavviso ed in qualsiasi momento l’erogazione della borsa medesima al beneficiario, o di non procedere all’assegnazione.</w:t>
      </w:r>
    </w:p>
    <w:p w14:paraId="0E34CEEB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8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Verifica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i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isultati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ricerca</w:t>
      </w:r>
    </w:p>
    <w:p w14:paraId="1AF2C0ED" w14:textId="77777777" w:rsidR="00B06DFA" w:rsidRPr="00782AC6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mine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eriod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odiment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, il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are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vrà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ar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lazione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riporti l’attività scientifica svolta e permettendone la valutazione.</w:t>
      </w:r>
    </w:p>
    <w:p w14:paraId="25BBD831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9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Natura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giuridic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bors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pertura</w:t>
      </w:r>
      <w:r w:rsidRPr="00782AC6">
        <w:rPr>
          <w:rFonts w:cs="Arial"/>
          <w:spacing w:val="-2"/>
          <w:sz w:val="20"/>
          <w:szCs w:val="20"/>
        </w:rPr>
        <w:t xml:space="preserve"> assicurativa</w:t>
      </w:r>
    </w:p>
    <w:p w14:paraId="3261A5F8" w14:textId="77777777" w:rsidR="00B06DFA" w:rsidRPr="00CC2B61" w:rsidRDefault="00B06DFA" w:rsidP="00E07A7A">
      <w:pPr>
        <w:pStyle w:val="Corpotesto"/>
        <w:tabs>
          <w:tab w:val="left" w:pos="8647"/>
        </w:tabs>
        <w:spacing w:before="239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Il godimento della Borsa non instaura un rapporto di lavoro subordinato, né con l’Università, né con l’Ente </w:t>
      </w:r>
      <w:r w:rsidRPr="00CC2B61">
        <w:rPr>
          <w:rFonts w:ascii="Arial" w:hAnsi="Arial" w:cs="Arial"/>
          <w:sz w:val="20"/>
          <w:szCs w:val="20"/>
        </w:rPr>
        <w:t>erogatore del finanziamento.</w:t>
      </w:r>
    </w:p>
    <w:p w14:paraId="6728F096" w14:textId="77777777" w:rsidR="00B06DFA" w:rsidRPr="00782AC6" w:rsidRDefault="00B06DFA" w:rsidP="00E07A7A">
      <w:pPr>
        <w:pStyle w:val="Corpotesto"/>
        <w:tabs>
          <w:tab w:val="left" w:pos="8647"/>
        </w:tabs>
        <w:spacing w:before="198"/>
        <w:ind w:right="-2"/>
        <w:jc w:val="both"/>
        <w:rPr>
          <w:rFonts w:ascii="Arial" w:hAnsi="Arial" w:cs="Arial"/>
          <w:sz w:val="20"/>
          <w:szCs w:val="20"/>
        </w:rPr>
      </w:pPr>
      <w:r w:rsidRPr="00CC2B61">
        <w:rPr>
          <w:rFonts w:ascii="Arial" w:hAnsi="Arial" w:cs="Arial"/>
          <w:sz w:val="20"/>
          <w:szCs w:val="20"/>
        </w:rPr>
        <w:t>La</w:t>
      </w:r>
      <w:r w:rsidRPr="00CC2B61">
        <w:rPr>
          <w:rFonts w:ascii="Arial" w:hAnsi="Arial" w:cs="Arial"/>
          <w:spacing w:val="-7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borsa</w:t>
      </w:r>
      <w:r w:rsidRPr="00CC2B61">
        <w:rPr>
          <w:rFonts w:ascii="Arial" w:hAnsi="Arial" w:cs="Arial"/>
          <w:spacing w:val="-6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non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dà</w:t>
      </w:r>
      <w:r w:rsidRPr="00CC2B61">
        <w:rPr>
          <w:rFonts w:ascii="Arial" w:hAnsi="Arial" w:cs="Arial"/>
          <w:spacing w:val="-6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luogo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a</w:t>
      </w:r>
      <w:r w:rsidRPr="00CC2B61">
        <w:rPr>
          <w:rFonts w:ascii="Arial" w:hAnsi="Arial" w:cs="Arial"/>
          <w:spacing w:val="-8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trattamenti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previdenziali</w:t>
      </w:r>
      <w:r w:rsidRPr="00CC2B61">
        <w:rPr>
          <w:rFonts w:ascii="Arial" w:hAnsi="Arial" w:cs="Arial"/>
          <w:spacing w:val="-2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e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pacing w:val="-2"/>
          <w:sz w:val="20"/>
          <w:szCs w:val="20"/>
        </w:rPr>
        <w:t>assistenziali.</w:t>
      </w:r>
    </w:p>
    <w:p w14:paraId="24DC7DB8" w14:textId="77777777" w:rsidR="00CC2B61" w:rsidRDefault="00CC2B61" w:rsidP="00E07A7A">
      <w:pPr>
        <w:pStyle w:val="Corpotesto"/>
        <w:tabs>
          <w:tab w:val="left" w:pos="8647"/>
        </w:tabs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C2B61">
        <w:rPr>
          <w:rFonts w:ascii="Arial" w:hAnsi="Arial" w:cs="Arial"/>
          <w:sz w:val="20"/>
          <w:szCs w:val="20"/>
        </w:rPr>
        <w:t xml:space="preserve">La borsa è assoggettata a imposizione fiscale ai sensi dell’art. 1-bis, comma 4, del D.L. 45/2025, convertito con modificazioni dalla Legge 5 giugno 2025, n. 79, che ha abrogato il regime di esenzione previsto per le borse di ricerca post </w:t>
      </w:r>
      <w:proofErr w:type="spellStart"/>
      <w:r w:rsidRPr="00CC2B61">
        <w:rPr>
          <w:rFonts w:ascii="Arial" w:hAnsi="Arial" w:cs="Arial"/>
          <w:sz w:val="20"/>
          <w:szCs w:val="20"/>
        </w:rPr>
        <w:t>lauream</w:t>
      </w:r>
      <w:proofErr w:type="spellEnd"/>
      <w:r w:rsidRPr="00CC2B61">
        <w:rPr>
          <w:rFonts w:ascii="Arial" w:hAnsi="Arial" w:cs="Arial"/>
          <w:sz w:val="20"/>
          <w:szCs w:val="20"/>
        </w:rPr>
        <w:t xml:space="preserve">. La borsa è inoltre rilevante ai fini IRAP.  </w:t>
      </w:r>
    </w:p>
    <w:p w14:paraId="7F2E51DD" w14:textId="3B1161AA" w:rsidR="00B06DFA" w:rsidRPr="00782AC6" w:rsidRDefault="00B06DFA" w:rsidP="00E07A7A">
      <w:pPr>
        <w:pStyle w:val="Corpotesto"/>
        <w:tabs>
          <w:tab w:val="left" w:pos="8647"/>
        </w:tabs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ist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è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per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tr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sch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rivan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sponsabilità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ivil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s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z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d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fortuni,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i limiti previsti dalla polizza generale dell’Università.</w:t>
      </w:r>
    </w:p>
    <w:p w14:paraId="2F079082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0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Modalità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pagamento</w:t>
      </w:r>
    </w:p>
    <w:p w14:paraId="503FA391" w14:textId="77777777" w:rsidR="00B06DFA" w:rsidRPr="00782AC6" w:rsidRDefault="00B06DFA" w:rsidP="00E07A7A">
      <w:pPr>
        <w:pStyle w:val="Corpotesto"/>
        <w:spacing w:before="24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al momento di inizio dello svolgimento dell’attività di ricerca da parte del borsista, la borsa verrà erogata, per il 90% (novanta per cento), in rate mensili al netto della ritenuta fiscale, tenuto conto delle eventuali detrazioni e/o deduzioni che spettano ai sensi di legge.</w:t>
      </w:r>
    </w:p>
    <w:p w14:paraId="3472D16F" w14:textId="77777777" w:rsidR="00B06DFA" w:rsidRPr="00782AC6" w:rsidRDefault="00B06DFA" w:rsidP="00E07A7A">
      <w:pPr>
        <w:pStyle w:val="Corpotesto"/>
        <w:spacing w:before="200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 restante 10% (dieci per cento) dell'importo sarà erogato dopo la presentazione della relazione finale sull'attività svolta dal borsista.</w:t>
      </w:r>
    </w:p>
    <w:p w14:paraId="33D96E69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1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-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ritti 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overi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 xml:space="preserve">del </w:t>
      </w:r>
      <w:r w:rsidRPr="00782AC6">
        <w:rPr>
          <w:rFonts w:cs="Arial"/>
          <w:spacing w:val="-2"/>
          <w:sz w:val="20"/>
          <w:szCs w:val="20"/>
        </w:rPr>
        <w:t>borsista</w:t>
      </w:r>
    </w:p>
    <w:p w14:paraId="376D78E1" w14:textId="77777777" w:rsidR="00B06DFA" w:rsidRPr="00782AC6" w:rsidRDefault="00B06DFA" w:rsidP="00E07A7A">
      <w:pPr>
        <w:pStyle w:val="Corpotesto"/>
        <w:spacing w:before="239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borsista ha il diritto di accedere alla struttura di ricerca cui è assegnato e di usufruire dei servizi a disposizione dei ricercatori secondo la normativa vigente nella struttura.</w:t>
      </w:r>
    </w:p>
    <w:p w14:paraId="7DC31532" w14:textId="77777777" w:rsidR="00B06DFA" w:rsidRDefault="00B06DFA" w:rsidP="00E07A7A">
      <w:pPr>
        <w:pStyle w:val="Corpotesto"/>
        <w:spacing w:before="195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lastRenderedPageBreak/>
        <w:t>L’attività di ricerca sarà svolta all’interno della struttura nonché all’esterno di essa, ove necessario e dietro espressa autorizzazione del Responsabile Scientifico.</w:t>
      </w:r>
    </w:p>
    <w:p w14:paraId="4011079D" w14:textId="77777777" w:rsidR="00B06DFA" w:rsidRPr="00782AC6" w:rsidRDefault="00B06DFA" w:rsidP="00E07A7A">
      <w:pPr>
        <w:pStyle w:val="Corpotesto"/>
        <w:spacing w:before="19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termine del periodo di godimento della borsa, il titolare dovrà presentare una relazione scientifica sull’attività svolta.</w:t>
      </w:r>
    </w:p>
    <w:p w14:paraId="685DF3F7" w14:textId="77777777" w:rsidR="00B06DFA" w:rsidRPr="00782AC6" w:rsidRDefault="00B06DFA" w:rsidP="00E07A7A">
      <w:pPr>
        <w:pStyle w:val="Corpotesto"/>
        <w:spacing w:before="193" w:line="28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borsista dovrà inoltre presentare, su richiesta dei Responsabili Scientifici e nei modi e tempi da loro richiesti, eventuali relazioni intermedie.</w:t>
      </w:r>
    </w:p>
    <w:p w14:paraId="77653414" w14:textId="77777777" w:rsidR="00B06DFA" w:rsidRPr="00782AC6" w:rsidRDefault="00B06DFA" w:rsidP="00E07A7A">
      <w:pPr>
        <w:pStyle w:val="Corpotesto"/>
        <w:spacing w:before="190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 caso di pubblicazione dei risultati delle ricerche svolte durante il periodo di godimento della borsa, l’autore dovrà indicare l’Ente assegnatario e gli Enti Finanziatori della borsa grazie alla quale sono state effettuate le ricerche medesime.</w:t>
      </w:r>
    </w:p>
    <w:p w14:paraId="76F8C268" w14:textId="77777777" w:rsidR="007A6E75" w:rsidRDefault="00B06DFA" w:rsidP="007A6E75">
      <w:pPr>
        <w:pStyle w:val="Corpotesto"/>
        <w:spacing w:before="93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Verona, </w:t>
      </w:r>
    </w:p>
    <w:p w14:paraId="05E66000" w14:textId="2548DAA5" w:rsidR="00B06DFA" w:rsidRPr="007A6E75" w:rsidRDefault="00B06DFA" w:rsidP="007A6E75">
      <w:pPr>
        <w:pStyle w:val="Corpotesto"/>
        <w:spacing w:before="93"/>
        <w:ind w:left="6804"/>
        <w:jc w:val="both"/>
        <w:rPr>
          <w:rFonts w:ascii="Arial" w:hAnsi="Arial" w:cs="Arial"/>
          <w:sz w:val="20"/>
          <w:szCs w:val="20"/>
        </w:rPr>
      </w:pPr>
      <w:r w:rsidRPr="007A6E75">
        <w:rPr>
          <w:rFonts w:ascii="Arial" w:hAnsi="Arial" w:cs="Arial"/>
          <w:sz w:val="20"/>
          <w:szCs w:val="20"/>
        </w:rPr>
        <w:t>Il</w:t>
      </w:r>
      <w:r w:rsidRPr="007A6E75">
        <w:rPr>
          <w:rFonts w:ascii="Arial" w:hAnsi="Arial" w:cs="Arial"/>
          <w:spacing w:val="-4"/>
          <w:sz w:val="20"/>
          <w:szCs w:val="20"/>
        </w:rPr>
        <w:t xml:space="preserve"> </w:t>
      </w:r>
      <w:r w:rsidRPr="007A6E75">
        <w:rPr>
          <w:rFonts w:ascii="Arial" w:hAnsi="Arial" w:cs="Arial"/>
          <w:sz w:val="20"/>
          <w:szCs w:val="20"/>
        </w:rPr>
        <w:t>Direttore</w:t>
      </w:r>
      <w:r w:rsidRPr="007A6E75">
        <w:rPr>
          <w:rFonts w:ascii="Arial" w:hAnsi="Arial" w:cs="Arial"/>
          <w:spacing w:val="-3"/>
          <w:sz w:val="20"/>
          <w:szCs w:val="20"/>
        </w:rPr>
        <w:t xml:space="preserve"> </w:t>
      </w:r>
      <w:r w:rsidRPr="007A6E75">
        <w:rPr>
          <w:rFonts w:ascii="Arial" w:hAnsi="Arial" w:cs="Arial"/>
          <w:sz w:val="20"/>
          <w:szCs w:val="20"/>
        </w:rPr>
        <w:t>del</w:t>
      </w:r>
      <w:r w:rsidRPr="007A6E75">
        <w:rPr>
          <w:rFonts w:ascii="Arial" w:hAnsi="Arial" w:cs="Arial"/>
          <w:spacing w:val="-3"/>
          <w:sz w:val="20"/>
          <w:szCs w:val="20"/>
        </w:rPr>
        <w:t xml:space="preserve"> </w:t>
      </w:r>
      <w:r w:rsidRPr="007A6E75">
        <w:rPr>
          <w:rFonts w:ascii="Arial" w:hAnsi="Arial" w:cs="Arial"/>
          <w:spacing w:val="-2"/>
          <w:sz w:val="20"/>
          <w:szCs w:val="20"/>
        </w:rPr>
        <w:t>Dipartimento</w:t>
      </w:r>
    </w:p>
    <w:p w14:paraId="71FD9D70" w14:textId="46C2EFBC" w:rsidR="00B06DFA" w:rsidRPr="007A6E75" w:rsidRDefault="007A6E75" w:rsidP="007A6E75">
      <w:pPr>
        <w:spacing w:before="237"/>
        <w:ind w:left="680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B06DFA" w:rsidRPr="007A6E75">
        <w:rPr>
          <w:rFonts w:ascii="Arial" w:hAnsi="Arial"/>
          <w:sz w:val="20"/>
          <w:szCs w:val="20"/>
        </w:rPr>
        <w:t>Prof.</w:t>
      </w:r>
      <w:r w:rsidR="00B06DFA" w:rsidRPr="007A6E75">
        <w:rPr>
          <w:rFonts w:ascii="Arial" w:hAnsi="Arial"/>
          <w:spacing w:val="-4"/>
          <w:sz w:val="20"/>
          <w:szCs w:val="20"/>
        </w:rPr>
        <w:t xml:space="preserve"> </w:t>
      </w:r>
      <w:r w:rsidR="00782AC6" w:rsidRPr="007A6E75">
        <w:rPr>
          <w:rFonts w:ascii="Arial" w:hAnsi="Arial"/>
          <w:spacing w:val="-4"/>
          <w:sz w:val="20"/>
          <w:szCs w:val="20"/>
        </w:rPr>
        <w:t>Paolo De Paolis</w:t>
      </w:r>
    </w:p>
    <w:p w14:paraId="2685FF4D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7E8B72BB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6DC5B1FA" w14:textId="17BC8481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3634148B" w14:textId="0704DD82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60B282DD" w14:textId="3B5352CB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069C0EEA" w14:textId="2BF4E054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5B4C7AA7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42AAD21D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21035FA5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5107DAE5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0CA06E3A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0EF0BBBF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1056F658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6C4ECEA1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27FE4509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1AC1CC04" w14:textId="77777777" w:rsidR="00E07A7A" w:rsidRDefault="00B06DFA" w:rsidP="00E07A7A">
      <w:pPr>
        <w:spacing w:before="238"/>
        <w:rPr>
          <w:rFonts w:ascii="Arial" w:hAnsi="Arial"/>
          <w:spacing w:val="-2"/>
          <w:sz w:val="16"/>
        </w:rPr>
        <w:sectPr w:rsidR="00E07A7A" w:rsidSect="007A6E75">
          <w:headerReference w:type="default" r:id="rId10"/>
          <w:footerReference w:type="default" r:id="rId11"/>
          <w:pgSz w:w="11906" w:h="16838" w:code="9"/>
          <w:pgMar w:top="1134" w:right="1133" w:bottom="1134" w:left="1418" w:header="964" w:footer="709" w:gutter="0"/>
          <w:cols w:space="708"/>
          <w:docGrid w:linePitch="360"/>
        </w:sectPr>
      </w:pPr>
      <w:r w:rsidRPr="00782AC6">
        <w:rPr>
          <w:rFonts w:ascii="Arial" w:hAnsi="Arial"/>
          <w:sz w:val="16"/>
        </w:rPr>
        <w:t>Il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presente</w:t>
      </w:r>
      <w:r w:rsidRPr="00782AC6">
        <w:rPr>
          <w:rFonts w:ascii="Arial" w:hAnsi="Arial"/>
          <w:spacing w:val="-2"/>
          <w:sz w:val="16"/>
        </w:rPr>
        <w:t xml:space="preserve"> </w:t>
      </w:r>
      <w:r w:rsidRPr="00782AC6">
        <w:rPr>
          <w:rFonts w:ascii="Arial" w:hAnsi="Arial"/>
          <w:sz w:val="16"/>
        </w:rPr>
        <w:t>documen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è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firma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igitalmente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2"/>
          <w:sz w:val="16"/>
        </w:rPr>
        <w:t xml:space="preserve"> </w:t>
      </w:r>
      <w:r w:rsidRPr="00782AC6">
        <w:rPr>
          <w:rFonts w:ascii="Arial" w:hAnsi="Arial"/>
          <w:sz w:val="16"/>
        </w:rPr>
        <w:t>registra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nel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sistema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di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protocollo dell’Università</w:t>
      </w:r>
      <w:r w:rsidRPr="00782AC6">
        <w:rPr>
          <w:rFonts w:ascii="Arial" w:hAnsi="Arial"/>
          <w:spacing w:val="-6"/>
          <w:sz w:val="16"/>
        </w:rPr>
        <w:t xml:space="preserve"> </w:t>
      </w:r>
      <w:r w:rsidRPr="00782AC6">
        <w:rPr>
          <w:rFonts w:ascii="Arial" w:hAnsi="Arial"/>
          <w:sz w:val="16"/>
        </w:rPr>
        <w:t>d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Verona,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a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sens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egli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articoli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23-bis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7"/>
          <w:sz w:val="16"/>
        </w:rPr>
        <w:t xml:space="preserve"> </w:t>
      </w:r>
      <w:r w:rsidRPr="00782AC6">
        <w:rPr>
          <w:rFonts w:ascii="Arial" w:hAnsi="Arial"/>
          <w:sz w:val="16"/>
        </w:rPr>
        <w:t>23-ter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ss.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el</w:t>
      </w:r>
      <w:r w:rsidRPr="00782AC6">
        <w:rPr>
          <w:rFonts w:ascii="Arial" w:hAnsi="Arial"/>
          <w:spacing w:val="-3"/>
          <w:sz w:val="16"/>
        </w:rPr>
        <w:t xml:space="preserve"> </w:t>
      </w:r>
      <w:proofErr w:type="spellStart"/>
      <w:r w:rsidRPr="00782AC6">
        <w:rPr>
          <w:rFonts w:ascii="Arial" w:hAnsi="Arial"/>
          <w:sz w:val="16"/>
        </w:rPr>
        <w:t>gs</w:t>
      </w:r>
      <w:proofErr w:type="spellEnd"/>
      <w:r w:rsidRPr="00782AC6">
        <w:rPr>
          <w:rFonts w:ascii="Arial" w:hAnsi="Arial"/>
          <w:sz w:val="16"/>
        </w:rPr>
        <w:t>.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82/2005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6"/>
          <w:sz w:val="16"/>
        </w:rPr>
        <w:t xml:space="preserve"> </w:t>
      </w:r>
      <w:proofErr w:type="spellStart"/>
      <w:r w:rsidRPr="00782AC6">
        <w:rPr>
          <w:rFonts w:ascii="Arial" w:hAnsi="Arial"/>
          <w:spacing w:val="-2"/>
          <w:sz w:val="16"/>
        </w:rPr>
        <w:t>s.m.i.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172B" w:rsidRPr="00782AC6" w14:paraId="649366E2" w14:textId="77777777" w:rsidTr="00242541">
        <w:tc>
          <w:tcPr>
            <w:tcW w:w="9060" w:type="dxa"/>
            <w:shd w:val="clear" w:color="auto" w:fill="EEECE1" w:themeFill="background2"/>
          </w:tcPr>
          <w:p w14:paraId="1410D3A0" w14:textId="77777777" w:rsidR="00C5172B" w:rsidRPr="00782AC6" w:rsidRDefault="00C5172B" w:rsidP="00782AC6">
            <w:pPr>
              <w:jc w:val="both"/>
              <w:rPr>
                <w:rFonts w:ascii="Arial" w:hAnsi="Arial" w:cs="Arial"/>
              </w:rPr>
            </w:pPr>
            <w:r w:rsidRPr="00782AC6">
              <w:rPr>
                <w:rFonts w:ascii="Arial" w:hAnsi="Arial" w:cs="Arial"/>
              </w:rPr>
              <w:lastRenderedPageBreak/>
              <w:t>MODELLO ALLEGATO A</w:t>
            </w:r>
          </w:p>
        </w:tc>
      </w:tr>
    </w:tbl>
    <w:p w14:paraId="05DECA11" w14:textId="5EFF1F6B" w:rsidR="00C127FE" w:rsidRPr="00782AC6" w:rsidRDefault="00C127FE" w:rsidP="00782AC6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Al</w:t>
      </w:r>
      <w:r w:rsidR="00125ECA">
        <w:rPr>
          <w:rFonts w:ascii="Arial" w:hAnsi="Arial" w:cs="Arial"/>
          <w:sz w:val="18"/>
          <w:szCs w:val="18"/>
        </w:rPr>
        <w:t>la</w:t>
      </w:r>
      <w:r w:rsidRPr="00782AC6">
        <w:rPr>
          <w:rFonts w:ascii="Arial" w:hAnsi="Arial" w:cs="Arial"/>
          <w:sz w:val="18"/>
          <w:szCs w:val="18"/>
        </w:rPr>
        <w:t xml:space="preserve"> Magnific</w:t>
      </w:r>
      <w:r w:rsidR="00125ECA">
        <w:rPr>
          <w:rFonts w:ascii="Arial" w:hAnsi="Arial" w:cs="Arial"/>
          <w:sz w:val="18"/>
          <w:szCs w:val="18"/>
        </w:rPr>
        <w:t>a</w:t>
      </w:r>
      <w:r w:rsidRPr="00782AC6">
        <w:rPr>
          <w:rFonts w:ascii="Arial" w:hAnsi="Arial" w:cs="Arial"/>
          <w:sz w:val="18"/>
          <w:szCs w:val="18"/>
        </w:rPr>
        <w:t xml:space="preserve"> Rettr</w:t>
      </w:r>
      <w:r w:rsidR="00125ECA">
        <w:rPr>
          <w:rFonts w:ascii="Arial" w:hAnsi="Arial" w:cs="Arial"/>
          <w:sz w:val="18"/>
          <w:szCs w:val="18"/>
        </w:rPr>
        <w:t>ic</w:t>
      </w:r>
      <w:r w:rsidRPr="00782AC6">
        <w:rPr>
          <w:rFonts w:ascii="Arial" w:hAnsi="Arial" w:cs="Arial"/>
          <w:sz w:val="18"/>
          <w:szCs w:val="18"/>
        </w:rPr>
        <w:t>e</w:t>
      </w:r>
    </w:p>
    <w:p w14:paraId="4EFA991C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ell’Università degli Studi di Verona</w:t>
      </w:r>
    </w:p>
    <w:p w14:paraId="7ED0A414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Via dell’Artigliere 8, 37129 VERONA</w:t>
      </w:r>
    </w:p>
    <w:p w14:paraId="25339C76" w14:textId="0000DA2F" w:rsidR="00C127FE" w:rsidRPr="00782AC6" w:rsidRDefault="00792C84" w:rsidP="00782AC6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 xml:space="preserve">C.A. </w:t>
      </w:r>
      <w:r w:rsidR="00C127FE" w:rsidRPr="00782AC6">
        <w:rPr>
          <w:rFonts w:ascii="Arial" w:hAnsi="Arial" w:cs="Arial"/>
          <w:sz w:val="18"/>
          <w:szCs w:val="18"/>
        </w:rPr>
        <w:t xml:space="preserve">Prof. </w:t>
      </w:r>
      <w:r w:rsidR="00782AC6" w:rsidRPr="00782AC6">
        <w:rPr>
          <w:rFonts w:ascii="Arial" w:hAnsi="Arial" w:cs="Arial"/>
          <w:sz w:val="18"/>
          <w:szCs w:val="18"/>
        </w:rPr>
        <w:t>Paolo De Paolis</w:t>
      </w:r>
    </w:p>
    <w:p w14:paraId="480624D2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irettore del Dipartimento di Culture e Civiltà</w:t>
      </w:r>
    </w:p>
    <w:p w14:paraId="2EBF70D8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Viale dell’Università 4, 37129 Verona</w:t>
      </w:r>
    </w:p>
    <w:p w14:paraId="0158DF2C" w14:textId="39A71096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l/La sottoscritto/a</w:t>
      </w:r>
      <w:r w:rsidR="00526931" w:rsidRPr="00782AC6">
        <w:rPr>
          <w:rFonts w:ascii="Arial" w:hAnsi="Arial" w:cs="Arial"/>
          <w:sz w:val="18"/>
          <w:szCs w:val="18"/>
        </w:rPr>
        <w:t xml:space="preserve"> </w:t>
      </w:r>
      <w:r w:rsidR="00C127FE" w:rsidRPr="00782AC6">
        <w:rPr>
          <w:rFonts w:ascii="Arial" w:hAnsi="Arial" w:cs="Arial"/>
          <w:sz w:val="18"/>
          <w:szCs w:val="18"/>
        </w:rPr>
        <w:t>(cognome e nome) _________</w:t>
      </w:r>
      <w:r w:rsidRPr="00782AC6">
        <w:rPr>
          <w:rFonts w:ascii="Arial" w:hAnsi="Arial" w:cs="Arial"/>
          <w:sz w:val="18"/>
          <w:szCs w:val="18"/>
        </w:rPr>
        <w:t>_</w:t>
      </w:r>
      <w:r w:rsidR="00C127FE" w:rsidRPr="00782AC6">
        <w:rPr>
          <w:rFonts w:ascii="Arial" w:hAnsi="Arial" w:cs="Arial"/>
          <w:sz w:val="18"/>
          <w:szCs w:val="18"/>
        </w:rPr>
        <w:t>___</w:t>
      </w:r>
      <w:r w:rsidR="00526931" w:rsidRPr="00782AC6">
        <w:rPr>
          <w:rFonts w:ascii="Arial" w:hAnsi="Arial" w:cs="Arial"/>
          <w:sz w:val="18"/>
          <w:szCs w:val="18"/>
        </w:rPr>
        <w:t>_____</w:t>
      </w:r>
      <w:r w:rsidR="00922200" w:rsidRPr="00782AC6">
        <w:rPr>
          <w:rFonts w:ascii="Arial" w:hAnsi="Arial" w:cs="Arial"/>
          <w:sz w:val="18"/>
          <w:szCs w:val="18"/>
        </w:rPr>
        <w:t>______</w:t>
      </w:r>
      <w:r w:rsidR="00C127FE" w:rsidRPr="00782AC6">
        <w:rPr>
          <w:rFonts w:ascii="Arial" w:hAnsi="Arial" w:cs="Arial"/>
          <w:sz w:val="18"/>
          <w:szCs w:val="18"/>
        </w:rPr>
        <w:t>_____________</w:t>
      </w:r>
      <w:r w:rsidR="00E07A7A">
        <w:rPr>
          <w:rFonts w:ascii="Arial" w:hAnsi="Arial" w:cs="Arial"/>
          <w:sz w:val="18"/>
          <w:szCs w:val="18"/>
        </w:rPr>
        <w:t>___</w:t>
      </w:r>
      <w:r w:rsidR="00C127FE" w:rsidRPr="00782AC6">
        <w:rPr>
          <w:rFonts w:ascii="Arial" w:hAnsi="Arial" w:cs="Arial"/>
          <w:sz w:val="18"/>
          <w:szCs w:val="18"/>
        </w:rPr>
        <w:t>_________________</w:t>
      </w:r>
    </w:p>
    <w:p w14:paraId="49764026" w14:textId="69C96719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Nato/a</w:t>
      </w:r>
      <w:r w:rsidR="00C127FE" w:rsidRPr="00782A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27FE" w:rsidRPr="00782AC6">
        <w:rPr>
          <w:rFonts w:ascii="Arial" w:hAnsi="Arial" w:cs="Arial"/>
          <w:sz w:val="18"/>
          <w:szCs w:val="18"/>
        </w:rPr>
        <w:t>a</w:t>
      </w:r>
      <w:proofErr w:type="spellEnd"/>
      <w:r w:rsidR="00C127FE" w:rsidRPr="00782AC6">
        <w:rPr>
          <w:rFonts w:ascii="Arial" w:hAnsi="Arial" w:cs="Arial"/>
          <w:sz w:val="18"/>
          <w:szCs w:val="18"/>
        </w:rPr>
        <w:t xml:space="preserve"> __________________________________________</w:t>
      </w:r>
      <w:r w:rsidR="00922200" w:rsidRPr="00782AC6">
        <w:rPr>
          <w:rFonts w:ascii="Arial" w:hAnsi="Arial" w:cs="Arial"/>
          <w:sz w:val="18"/>
          <w:szCs w:val="18"/>
        </w:rPr>
        <w:t>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_______</w:t>
      </w:r>
      <w:r w:rsidR="00C127FE" w:rsidRPr="00782AC6">
        <w:rPr>
          <w:rFonts w:ascii="Arial" w:hAnsi="Arial" w:cs="Arial"/>
          <w:sz w:val="18"/>
          <w:szCs w:val="18"/>
        </w:rPr>
        <w:t>___</w:t>
      </w:r>
      <w:r w:rsidR="00922200" w:rsidRPr="00782AC6">
        <w:rPr>
          <w:rFonts w:ascii="Arial" w:hAnsi="Arial" w:cs="Arial"/>
          <w:sz w:val="18"/>
          <w:szCs w:val="18"/>
        </w:rPr>
        <w:t xml:space="preserve"> il ____ / ____ / ____</w:t>
      </w:r>
    </w:p>
    <w:p w14:paraId="5887CF3E" w14:textId="30DFEA3E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residente a ____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922200" w:rsidRPr="00782AC6">
        <w:rPr>
          <w:rFonts w:ascii="Arial" w:hAnsi="Arial" w:cs="Arial"/>
          <w:sz w:val="18"/>
          <w:szCs w:val="18"/>
        </w:rPr>
        <w:t>_____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</w:t>
      </w:r>
      <w:r w:rsidR="00526931" w:rsidRPr="00782AC6">
        <w:rPr>
          <w:rFonts w:ascii="Arial" w:hAnsi="Arial" w:cs="Arial"/>
          <w:sz w:val="18"/>
          <w:szCs w:val="18"/>
        </w:rPr>
        <w:t>___</w:t>
      </w:r>
      <w:r w:rsidRPr="00782AC6">
        <w:rPr>
          <w:rFonts w:ascii="Arial" w:hAnsi="Arial" w:cs="Arial"/>
          <w:sz w:val="18"/>
          <w:szCs w:val="18"/>
        </w:rPr>
        <w:t>_______ via __</w:t>
      </w:r>
      <w:r w:rsidR="00526931" w:rsidRPr="00782AC6">
        <w:rPr>
          <w:rFonts w:ascii="Arial" w:hAnsi="Arial" w:cs="Arial"/>
          <w:sz w:val="18"/>
          <w:szCs w:val="18"/>
        </w:rPr>
        <w:t>_____________________</w:t>
      </w:r>
      <w:r w:rsidRPr="00782AC6">
        <w:rPr>
          <w:rFonts w:ascii="Arial" w:hAnsi="Arial" w:cs="Arial"/>
          <w:sz w:val="18"/>
          <w:szCs w:val="18"/>
        </w:rPr>
        <w:t xml:space="preserve">___ n.____ </w:t>
      </w:r>
      <w:r w:rsidR="00792C84" w:rsidRPr="00782AC6">
        <w:rPr>
          <w:rFonts w:ascii="Arial" w:hAnsi="Arial" w:cs="Arial"/>
          <w:sz w:val="18"/>
          <w:szCs w:val="18"/>
        </w:rPr>
        <w:t>CAP</w:t>
      </w:r>
      <w:r w:rsidRPr="00782AC6">
        <w:rPr>
          <w:rFonts w:ascii="Arial" w:hAnsi="Arial" w:cs="Arial"/>
          <w:sz w:val="18"/>
          <w:szCs w:val="18"/>
        </w:rPr>
        <w:t xml:space="preserve"> </w:t>
      </w:r>
      <w:r w:rsidR="00792C84" w:rsidRPr="00782AC6">
        <w:rPr>
          <w:rFonts w:ascii="Arial" w:hAnsi="Arial" w:cs="Arial"/>
          <w:sz w:val="18"/>
          <w:szCs w:val="18"/>
        </w:rPr>
        <w:t>_</w:t>
      </w:r>
      <w:r w:rsidRPr="00782AC6">
        <w:rPr>
          <w:rFonts w:ascii="Arial" w:hAnsi="Arial" w:cs="Arial"/>
          <w:sz w:val="18"/>
          <w:szCs w:val="18"/>
        </w:rPr>
        <w:t>_______</w:t>
      </w:r>
    </w:p>
    <w:p w14:paraId="6D264FDE" w14:textId="4CAD2B2C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 xml:space="preserve">recapito </w:t>
      </w:r>
      <w:r w:rsidR="00C127FE" w:rsidRPr="00782AC6">
        <w:rPr>
          <w:rFonts w:ascii="Arial" w:hAnsi="Arial" w:cs="Arial"/>
          <w:sz w:val="18"/>
          <w:szCs w:val="18"/>
        </w:rPr>
        <w:t>telefon</w:t>
      </w:r>
      <w:r w:rsidRPr="00782AC6">
        <w:rPr>
          <w:rFonts w:ascii="Arial" w:hAnsi="Arial" w:cs="Arial"/>
          <w:sz w:val="18"/>
          <w:szCs w:val="18"/>
        </w:rPr>
        <w:t>ico _______</w:t>
      </w:r>
      <w:r w:rsidR="00C127FE" w:rsidRPr="00782AC6">
        <w:rPr>
          <w:rFonts w:ascii="Arial" w:hAnsi="Arial" w:cs="Arial"/>
          <w:sz w:val="18"/>
          <w:szCs w:val="18"/>
        </w:rPr>
        <w:t>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C127FE" w:rsidRPr="00782AC6">
        <w:rPr>
          <w:rFonts w:ascii="Arial" w:hAnsi="Arial" w:cs="Arial"/>
          <w:sz w:val="18"/>
          <w:szCs w:val="18"/>
        </w:rPr>
        <w:t>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</w:t>
      </w:r>
      <w:r w:rsidRPr="00782AC6">
        <w:rPr>
          <w:rFonts w:ascii="Arial" w:hAnsi="Arial" w:cs="Arial"/>
          <w:sz w:val="18"/>
          <w:szCs w:val="18"/>
        </w:rPr>
        <w:t>____</w:t>
      </w:r>
      <w:r w:rsidR="00C127FE" w:rsidRPr="00782AC6">
        <w:rPr>
          <w:rFonts w:ascii="Arial" w:hAnsi="Arial" w:cs="Arial"/>
          <w:sz w:val="18"/>
          <w:szCs w:val="18"/>
        </w:rPr>
        <w:t>__</w:t>
      </w:r>
      <w:r w:rsidR="00526931" w:rsidRPr="00782AC6">
        <w:rPr>
          <w:rFonts w:ascii="Arial" w:hAnsi="Arial" w:cs="Arial"/>
          <w:sz w:val="18"/>
          <w:szCs w:val="18"/>
        </w:rPr>
        <w:t xml:space="preserve"> </w:t>
      </w:r>
      <w:r w:rsidR="00C127FE" w:rsidRPr="00782AC6">
        <w:rPr>
          <w:rFonts w:ascii="Arial" w:hAnsi="Arial" w:cs="Arial"/>
          <w:sz w:val="18"/>
          <w:szCs w:val="18"/>
        </w:rPr>
        <w:t>e-mail _</w:t>
      </w:r>
      <w:r w:rsidRPr="00782AC6">
        <w:rPr>
          <w:rFonts w:ascii="Arial" w:hAnsi="Arial" w:cs="Arial"/>
          <w:sz w:val="18"/>
          <w:szCs w:val="18"/>
        </w:rPr>
        <w:t>____</w:t>
      </w:r>
      <w:r w:rsidR="00C127FE" w:rsidRPr="00782AC6">
        <w:rPr>
          <w:rFonts w:ascii="Arial" w:hAnsi="Arial" w:cs="Arial"/>
          <w:sz w:val="18"/>
          <w:szCs w:val="18"/>
        </w:rPr>
        <w:t>__________________________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922200" w:rsidRPr="00782AC6">
        <w:rPr>
          <w:rFonts w:ascii="Arial" w:hAnsi="Arial" w:cs="Arial"/>
          <w:sz w:val="18"/>
          <w:szCs w:val="18"/>
        </w:rPr>
        <w:t>___</w:t>
      </w:r>
      <w:r w:rsidR="00526931" w:rsidRPr="00782AC6">
        <w:rPr>
          <w:rFonts w:ascii="Arial" w:hAnsi="Arial" w:cs="Arial"/>
          <w:sz w:val="18"/>
          <w:szCs w:val="18"/>
        </w:rPr>
        <w:t>__</w:t>
      </w:r>
    </w:p>
    <w:p w14:paraId="71D2E963" w14:textId="0323DEB8" w:rsidR="00C127FE" w:rsidRPr="00782AC6" w:rsidRDefault="00526931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odice fiscale __</w:t>
      </w:r>
      <w:r w:rsidR="00792C84" w:rsidRPr="00782AC6">
        <w:rPr>
          <w:rFonts w:ascii="Arial" w:hAnsi="Arial" w:cs="Arial"/>
          <w:sz w:val="18"/>
          <w:szCs w:val="18"/>
        </w:rPr>
        <w:t>_______________</w:t>
      </w:r>
      <w:r w:rsidR="00E07A7A">
        <w:rPr>
          <w:rFonts w:ascii="Arial" w:hAnsi="Arial" w:cs="Arial"/>
          <w:sz w:val="18"/>
          <w:szCs w:val="18"/>
        </w:rPr>
        <w:t>______</w:t>
      </w:r>
      <w:r w:rsidR="00792C84" w:rsidRPr="00782AC6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435070FA" w14:textId="77B69231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recapito eletto agli effetti del con</w:t>
      </w:r>
      <w:r w:rsidR="00C513ED" w:rsidRPr="00782AC6">
        <w:rPr>
          <w:rFonts w:ascii="Arial" w:hAnsi="Arial" w:cs="Arial"/>
          <w:sz w:val="18"/>
          <w:szCs w:val="18"/>
        </w:rPr>
        <w:t>corso: __</w:t>
      </w:r>
      <w:r w:rsidRPr="00782AC6">
        <w:rPr>
          <w:rFonts w:ascii="Arial" w:hAnsi="Arial" w:cs="Arial"/>
          <w:sz w:val="18"/>
          <w:szCs w:val="18"/>
        </w:rPr>
        <w:t>________</w:t>
      </w:r>
      <w:r w:rsidR="00E07A7A">
        <w:rPr>
          <w:rFonts w:ascii="Arial" w:hAnsi="Arial" w:cs="Arial"/>
          <w:sz w:val="18"/>
          <w:szCs w:val="18"/>
        </w:rPr>
        <w:t>______</w:t>
      </w:r>
      <w:r w:rsidRPr="00782AC6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____</w:t>
      </w:r>
      <w:r w:rsidRPr="00782AC6">
        <w:rPr>
          <w:rFonts w:ascii="Arial" w:hAnsi="Arial" w:cs="Arial"/>
          <w:sz w:val="18"/>
          <w:szCs w:val="18"/>
        </w:rPr>
        <w:t>__________________________</w:t>
      </w:r>
    </w:p>
    <w:p w14:paraId="000B03F6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CHIEDE</w:t>
      </w:r>
    </w:p>
    <w:p w14:paraId="41A39F60" w14:textId="0B726187" w:rsidR="00C127FE" w:rsidRPr="00782AC6" w:rsidRDefault="00C127FE" w:rsidP="00782AC6">
      <w:pPr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i essere ammess</w:t>
      </w:r>
      <w:r w:rsidR="002C4EFE" w:rsidRPr="00782AC6">
        <w:rPr>
          <w:rFonts w:ascii="Arial" w:hAnsi="Arial" w:cs="Arial"/>
          <w:sz w:val="18"/>
          <w:szCs w:val="18"/>
        </w:rPr>
        <w:t>o/a</w:t>
      </w:r>
      <w:r w:rsidR="002F0AC8" w:rsidRPr="00782AC6">
        <w:rPr>
          <w:rFonts w:ascii="Arial" w:hAnsi="Arial" w:cs="Arial"/>
          <w:sz w:val="18"/>
          <w:szCs w:val="18"/>
        </w:rPr>
        <w:t xml:space="preserve"> al concorso per </w:t>
      </w:r>
      <w:r w:rsidRPr="00782AC6">
        <w:rPr>
          <w:rFonts w:ascii="Arial" w:hAnsi="Arial" w:cs="Arial"/>
          <w:sz w:val="18"/>
          <w:szCs w:val="18"/>
        </w:rPr>
        <w:t xml:space="preserve">l’assegnazione di una borsa di ricerca </w:t>
      </w:r>
      <w:r w:rsidRPr="00782AC6">
        <w:rPr>
          <w:rFonts w:ascii="Arial" w:hAnsi="Arial" w:cs="Arial"/>
          <w:i/>
          <w:sz w:val="18"/>
          <w:szCs w:val="18"/>
        </w:rPr>
        <w:t xml:space="preserve">post </w:t>
      </w:r>
      <w:proofErr w:type="spellStart"/>
      <w:r w:rsidRPr="00782AC6">
        <w:rPr>
          <w:rFonts w:ascii="Arial" w:hAnsi="Arial" w:cs="Arial"/>
          <w:i/>
          <w:sz w:val="18"/>
          <w:szCs w:val="18"/>
        </w:rPr>
        <w:t>lauream</w:t>
      </w:r>
      <w:proofErr w:type="spellEnd"/>
      <w:r w:rsidRPr="00782AC6">
        <w:rPr>
          <w:rFonts w:ascii="Arial" w:hAnsi="Arial" w:cs="Arial"/>
          <w:sz w:val="18"/>
          <w:szCs w:val="18"/>
        </w:rPr>
        <w:t xml:space="preserve"> dal titolo </w:t>
      </w:r>
      <w:r w:rsidR="008A1726" w:rsidRPr="00782AC6">
        <w:rPr>
          <w:rFonts w:ascii="Arial" w:hAnsi="Arial" w:cs="Arial"/>
          <w:sz w:val="18"/>
          <w:szCs w:val="18"/>
        </w:rPr>
        <w:t>“</w:t>
      </w:r>
      <w:r w:rsidR="00E07A7A">
        <w:rPr>
          <w:rFonts w:ascii="Arial" w:hAnsi="Arial" w:cs="Arial"/>
          <w:iCs/>
          <w:sz w:val="18"/>
          <w:szCs w:val="18"/>
        </w:rPr>
        <w:t>__________________________________________________</w:t>
      </w:r>
      <w:r w:rsidR="00BB0DAC" w:rsidRPr="00782AC6">
        <w:rPr>
          <w:rFonts w:ascii="Arial" w:hAnsi="Arial" w:cs="Arial"/>
          <w:sz w:val="18"/>
          <w:szCs w:val="18"/>
        </w:rPr>
        <w:t xml:space="preserve">”, </w:t>
      </w:r>
      <w:r w:rsidR="002C4EFE" w:rsidRPr="00782AC6">
        <w:rPr>
          <w:rFonts w:ascii="Arial" w:hAnsi="Arial" w:cs="Arial"/>
          <w:sz w:val="18"/>
          <w:szCs w:val="18"/>
        </w:rPr>
        <w:t>responsabile scientifico Prof</w:t>
      </w:r>
      <w:r w:rsidRPr="00782AC6">
        <w:rPr>
          <w:rFonts w:ascii="Arial" w:hAnsi="Arial" w:cs="Arial"/>
          <w:sz w:val="18"/>
          <w:szCs w:val="18"/>
        </w:rPr>
        <w:t>.</w:t>
      </w:r>
      <w:r w:rsidR="00E07A7A">
        <w:rPr>
          <w:rFonts w:ascii="Arial" w:hAnsi="Arial" w:cs="Arial"/>
          <w:sz w:val="18"/>
          <w:szCs w:val="18"/>
        </w:rPr>
        <w:t>/Prof.</w:t>
      </w:r>
      <w:r w:rsidRPr="00782AC6">
        <w:rPr>
          <w:rFonts w:ascii="Arial" w:hAnsi="Arial" w:cs="Arial"/>
          <w:sz w:val="18"/>
          <w:szCs w:val="18"/>
        </w:rPr>
        <w:t xml:space="preserve">ssa </w:t>
      </w:r>
      <w:r w:rsidR="00E07A7A">
        <w:rPr>
          <w:rFonts w:ascii="Arial" w:hAnsi="Arial" w:cs="Arial"/>
          <w:sz w:val="18"/>
          <w:szCs w:val="18"/>
        </w:rPr>
        <w:t>_______________________</w:t>
      </w:r>
      <w:r w:rsidR="00C513ED" w:rsidRPr="00782AC6">
        <w:rPr>
          <w:rFonts w:ascii="Arial" w:hAnsi="Arial" w:cs="Arial"/>
          <w:sz w:val="18"/>
          <w:szCs w:val="18"/>
        </w:rPr>
        <w:t>.</w:t>
      </w:r>
    </w:p>
    <w:p w14:paraId="3D2609C2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onsapevole delle responsabilità penali previste in caso di falsità in atto e dichiarazioni mendaci (art. 76 D.P.R. 28 dicembre</w:t>
      </w:r>
      <w:r w:rsidR="00792C84" w:rsidRPr="00782AC6">
        <w:rPr>
          <w:rFonts w:ascii="Arial" w:hAnsi="Arial" w:cs="Arial"/>
          <w:sz w:val="18"/>
          <w:szCs w:val="18"/>
        </w:rPr>
        <w:t xml:space="preserve"> </w:t>
      </w:r>
      <w:r w:rsidRPr="00782AC6">
        <w:rPr>
          <w:rFonts w:ascii="Arial" w:hAnsi="Arial" w:cs="Arial"/>
          <w:sz w:val="18"/>
          <w:szCs w:val="18"/>
        </w:rPr>
        <w:t>2000, n. 445),</w:t>
      </w:r>
    </w:p>
    <w:p w14:paraId="77511D75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DICHIARA</w:t>
      </w:r>
    </w:p>
    <w:p w14:paraId="7DE4045E" w14:textId="4AB4423C" w:rsidR="00526931" w:rsidRPr="00782AC6" w:rsidRDefault="00C513ED" w:rsidP="00782AC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</w:t>
      </w:r>
      <w:r w:rsidR="00C127FE" w:rsidRPr="00782AC6">
        <w:rPr>
          <w:rFonts w:ascii="Arial" w:hAnsi="Arial" w:cs="Arial"/>
          <w:sz w:val="18"/>
          <w:szCs w:val="18"/>
        </w:rPr>
        <w:t>i impegnarsi a comunicare tempestivamente ogni eventuale cambiamento della propria residenza;</w:t>
      </w:r>
    </w:p>
    <w:p w14:paraId="2F887586" w14:textId="77777777" w:rsidR="00C127FE" w:rsidRPr="00782AC6" w:rsidRDefault="00C513ED" w:rsidP="00782AC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</w:t>
      </w:r>
      <w:r w:rsidR="00C127FE" w:rsidRPr="00782AC6">
        <w:rPr>
          <w:rFonts w:ascii="Arial" w:hAnsi="Arial" w:cs="Arial"/>
          <w:sz w:val="18"/>
          <w:szCs w:val="18"/>
        </w:rPr>
        <w:t>i essere a conoscenza di tutte le norme contenute nel bando di concorso.</w:t>
      </w:r>
    </w:p>
    <w:p w14:paraId="21115466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ALLEGA</w:t>
      </w:r>
    </w:p>
    <w:p w14:paraId="30DF81CE" w14:textId="77777777" w:rsidR="00C127FE" w:rsidRPr="00782AC6" w:rsidRDefault="00C513ED" w:rsidP="00782AC6">
      <w:pPr>
        <w:numPr>
          <w:ilvl w:val="0"/>
          <w:numId w:val="8"/>
        </w:numPr>
        <w:tabs>
          <w:tab w:val="clear" w:pos="360"/>
          <w:tab w:val="num" w:pos="643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</w:t>
      </w:r>
      <w:r w:rsidR="00C127FE" w:rsidRPr="00782AC6">
        <w:rPr>
          <w:rFonts w:ascii="Arial" w:hAnsi="Arial" w:cs="Arial"/>
          <w:sz w:val="18"/>
          <w:szCs w:val="18"/>
        </w:rPr>
        <w:t>urriculum vitae</w:t>
      </w:r>
    </w:p>
    <w:p w14:paraId="098390E2" w14:textId="77777777" w:rsidR="00C127FE" w:rsidRPr="00782AC6" w:rsidRDefault="00C513ED" w:rsidP="00782AC6">
      <w:pPr>
        <w:numPr>
          <w:ilvl w:val="0"/>
          <w:numId w:val="8"/>
        </w:numPr>
        <w:tabs>
          <w:tab w:val="clear" w:pos="360"/>
          <w:tab w:val="num" w:pos="64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T</w:t>
      </w:r>
      <w:r w:rsidR="00C127FE" w:rsidRPr="00782AC6">
        <w:rPr>
          <w:rFonts w:ascii="Arial" w:hAnsi="Arial" w:cs="Arial"/>
          <w:sz w:val="18"/>
          <w:szCs w:val="18"/>
        </w:rPr>
        <w:t>itolo di studio ed altra documentazione utile ai fini del concorso</w:t>
      </w:r>
    </w:p>
    <w:p w14:paraId="1759E7CD" w14:textId="77777777" w:rsidR="00C127FE" w:rsidRPr="00782AC6" w:rsidRDefault="00C127FE" w:rsidP="00782AC6">
      <w:pPr>
        <w:numPr>
          <w:ilvl w:val="0"/>
          <w:numId w:val="7"/>
        </w:numPr>
        <w:tabs>
          <w:tab w:val="num" w:pos="616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n originale</w:t>
      </w:r>
    </w:p>
    <w:p w14:paraId="6F1E51B3" w14:textId="77777777" w:rsidR="00C127FE" w:rsidRPr="00782AC6" w:rsidRDefault="00C127FE" w:rsidP="00782AC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782AC6">
        <w:rPr>
          <w:rFonts w:ascii="Arial" w:hAnsi="Arial" w:cs="Arial"/>
          <w:b/>
          <w:i/>
          <w:sz w:val="18"/>
          <w:szCs w:val="18"/>
        </w:rPr>
        <w:t>oppure</w:t>
      </w:r>
    </w:p>
    <w:p w14:paraId="79314300" w14:textId="005DC25B" w:rsidR="00C127FE" w:rsidRPr="00782AC6" w:rsidRDefault="00C127FE" w:rsidP="00782AC6">
      <w:pPr>
        <w:numPr>
          <w:ilvl w:val="0"/>
          <w:numId w:val="7"/>
        </w:numPr>
        <w:tabs>
          <w:tab w:val="num" w:pos="616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mediante dichiarazione sostitutiva di certificazione e/o sostitutiva dell’atto di notorietà ai sensi degli ar</w:t>
      </w:r>
      <w:r w:rsidR="00922200" w:rsidRPr="00782AC6">
        <w:rPr>
          <w:rFonts w:ascii="Arial" w:hAnsi="Arial" w:cs="Arial"/>
          <w:sz w:val="18"/>
          <w:szCs w:val="18"/>
        </w:rPr>
        <w:t>tt. 46 e 47 D.P.R. 445</w:t>
      </w:r>
      <w:r w:rsidRPr="00782AC6">
        <w:rPr>
          <w:rFonts w:ascii="Arial" w:hAnsi="Arial" w:cs="Arial"/>
          <w:sz w:val="18"/>
          <w:szCs w:val="18"/>
        </w:rPr>
        <w:t>/2000</w:t>
      </w:r>
    </w:p>
    <w:p w14:paraId="71E44451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 xml:space="preserve">INFORMATIVA ART. 13 D. Lgs. </w:t>
      </w:r>
      <w:r w:rsidR="00440E77" w:rsidRPr="00782AC6">
        <w:rPr>
          <w:rFonts w:ascii="Arial" w:hAnsi="Arial" w:cs="Arial"/>
          <w:b/>
          <w:sz w:val="18"/>
          <w:szCs w:val="18"/>
        </w:rPr>
        <w:t xml:space="preserve">n. </w:t>
      </w:r>
      <w:r w:rsidRPr="00782AC6">
        <w:rPr>
          <w:rFonts w:ascii="Arial" w:hAnsi="Arial" w:cs="Arial"/>
          <w:b/>
          <w:sz w:val="18"/>
          <w:szCs w:val="18"/>
        </w:rPr>
        <w:t>196/2003</w:t>
      </w:r>
    </w:p>
    <w:p w14:paraId="5D1DD83A" w14:textId="6C8F5161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 dati personali forniti dai candidati potranno formare oggetto di trattamento per finalità strettamente connesse e strumentali alla gestione della procedura concorsuale e a quelle consequenziali. Il trattamento avverrà mediante strumenti manuali, informatici e telematici, nel rispetto del D. Lgs</w:t>
      </w:r>
      <w:r w:rsidR="000423EC" w:rsidRPr="00782AC6">
        <w:rPr>
          <w:rFonts w:ascii="Arial" w:hAnsi="Arial" w:cs="Arial"/>
          <w:sz w:val="18"/>
          <w:szCs w:val="18"/>
        </w:rPr>
        <w:t>.</w:t>
      </w:r>
      <w:r w:rsidR="00440E77" w:rsidRPr="00782AC6">
        <w:rPr>
          <w:rFonts w:ascii="Arial" w:hAnsi="Arial" w:cs="Arial"/>
          <w:sz w:val="18"/>
          <w:szCs w:val="18"/>
        </w:rPr>
        <w:t xml:space="preserve"> n. </w:t>
      </w:r>
      <w:r w:rsidRPr="00782AC6">
        <w:rPr>
          <w:rFonts w:ascii="Arial" w:hAnsi="Arial" w:cs="Arial"/>
          <w:sz w:val="18"/>
          <w:szCs w:val="18"/>
        </w:rPr>
        <w:t>196/2003. In relazione a tali trattamenti, gli interessati potranno esercitare i diritti di cui all’art. 13 del D. Lgs</w:t>
      </w:r>
      <w:r w:rsidR="000423EC" w:rsidRPr="00782AC6">
        <w:rPr>
          <w:rFonts w:ascii="Arial" w:hAnsi="Arial" w:cs="Arial"/>
          <w:sz w:val="18"/>
          <w:szCs w:val="18"/>
        </w:rPr>
        <w:t>.</w:t>
      </w:r>
      <w:r w:rsidRPr="00782AC6">
        <w:rPr>
          <w:rFonts w:ascii="Arial" w:hAnsi="Arial" w:cs="Arial"/>
          <w:sz w:val="18"/>
          <w:szCs w:val="18"/>
        </w:rPr>
        <w:t xml:space="preserve"> </w:t>
      </w:r>
      <w:r w:rsidR="00440E77" w:rsidRPr="00782AC6">
        <w:rPr>
          <w:rFonts w:ascii="Arial" w:hAnsi="Arial" w:cs="Arial"/>
          <w:sz w:val="18"/>
          <w:szCs w:val="18"/>
        </w:rPr>
        <w:t xml:space="preserve">n. </w:t>
      </w:r>
      <w:r w:rsidRPr="00782AC6">
        <w:rPr>
          <w:rFonts w:ascii="Arial" w:hAnsi="Arial" w:cs="Arial"/>
          <w:sz w:val="18"/>
          <w:szCs w:val="18"/>
        </w:rPr>
        <w:t>196/2003. Titolare del trattamento: Università degli Studi di Verona con sede in Verona, Via dell’Artigliere, 8.</w:t>
      </w:r>
    </w:p>
    <w:p w14:paraId="5131E249" w14:textId="77777777" w:rsidR="00B14EFE" w:rsidRPr="00782AC6" w:rsidRDefault="00B1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2C9E647" w14:textId="18AAD53B" w:rsidR="00782AC6" w:rsidRPr="00782AC6" w:rsidRDefault="00C127FE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uogo e d</w:t>
      </w:r>
      <w:r w:rsidR="00C513ED" w:rsidRPr="00782AC6">
        <w:rPr>
          <w:rFonts w:ascii="Arial" w:hAnsi="Arial" w:cs="Arial"/>
          <w:sz w:val="20"/>
          <w:szCs w:val="20"/>
        </w:rPr>
        <w:t xml:space="preserve">ata </w:t>
      </w:r>
      <w:r w:rsidRPr="00782AC6">
        <w:rPr>
          <w:rFonts w:ascii="Arial" w:hAnsi="Arial" w:cs="Arial"/>
          <w:sz w:val="20"/>
          <w:szCs w:val="20"/>
        </w:rPr>
        <w:t>______</w:t>
      </w:r>
      <w:r w:rsidR="00526931" w:rsidRPr="00782AC6">
        <w:rPr>
          <w:rFonts w:ascii="Arial" w:hAnsi="Arial" w:cs="Arial"/>
          <w:sz w:val="20"/>
          <w:szCs w:val="20"/>
        </w:rPr>
        <w:t>______</w:t>
      </w:r>
      <w:r w:rsidR="00922200" w:rsidRPr="00782AC6">
        <w:rPr>
          <w:rFonts w:ascii="Arial" w:hAnsi="Arial" w:cs="Arial"/>
          <w:sz w:val="20"/>
          <w:szCs w:val="20"/>
        </w:rPr>
        <w:t>_____________</w:t>
      </w:r>
      <w:r w:rsidR="00C513ED" w:rsidRPr="00782AC6">
        <w:rPr>
          <w:rFonts w:ascii="Arial" w:hAnsi="Arial" w:cs="Arial"/>
          <w:sz w:val="20"/>
          <w:szCs w:val="20"/>
        </w:rPr>
        <w:t xml:space="preserve"> </w:t>
      </w:r>
      <w:r w:rsidR="00922200" w:rsidRPr="00782AC6">
        <w:rPr>
          <w:rFonts w:ascii="Arial" w:hAnsi="Arial" w:cs="Arial"/>
          <w:sz w:val="20"/>
          <w:szCs w:val="20"/>
        </w:rPr>
        <w:tab/>
      </w:r>
      <w:r w:rsidRPr="00782AC6">
        <w:rPr>
          <w:rFonts w:ascii="Arial" w:hAnsi="Arial" w:cs="Arial"/>
          <w:sz w:val="20"/>
          <w:szCs w:val="20"/>
        </w:rPr>
        <w:t>Firma ___</w:t>
      </w:r>
      <w:r w:rsidR="0092220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z w:val="20"/>
          <w:szCs w:val="20"/>
        </w:rPr>
        <w:t>_</w:t>
      </w:r>
      <w:r w:rsidR="00526931" w:rsidRPr="00782AC6">
        <w:rPr>
          <w:rFonts w:ascii="Arial" w:hAnsi="Arial" w:cs="Arial"/>
          <w:sz w:val="20"/>
          <w:szCs w:val="20"/>
        </w:rPr>
        <w:t>___</w:t>
      </w:r>
      <w:r w:rsidR="00E03886" w:rsidRPr="00782AC6">
        <w:rPr>
          <w:rFonts w:ascii="Arial" w:hAnsi="Arial" w:cs="Arial"/>
          <w:sz w:val="20"/>
          <w:szCs w:val="20"/>
        </w:rPr>
        <w:t>___</w:t>
      </w:r>
      <w:r w:rsidR="00526931" w:rsidRPr="00782AC6">
        <w:rPr>
          <w:rFonts w:ascii="Arial" w:hAnsi="Arial" w:cs="Arial"/>
          <w:sz w:val="20"/>
          <w:szCs w:val="20"/>
        </w:rPr>
        <w:t>__</w:t>
      </w:r>
      <w:r w:rsidR="00E03886" w:rsidRPr="00782AC6">
        <w:rPr>
          <w:rFonts w:ascii="Arial" w:hAnsi="Arial" w:cs="Arial"/>
          <w:sz w:val="20"/>
          <w:szCs w:val="20"/>
        </w:rPr>
        <w:t>_______</w:t>
      </w:r>
      <w:r w:rsidR="00526931" w:rsidRPr="00782AC6">
        <w:rPr>
          <w:rFonts w:ascii="Arial" w:hAnsi="Arial" w:cs="Arial"/>
          <w:sz w:val="20"/>
          <w:szCs w:val="20"/>
        </w:rPr>
        <w:t>__________</w:t>
      </w:r>
      <w:r w:rsidR="00782AC6" w:rsidRPr="00782AC6">
        <w:rPr>
          <w:rFonts w:ascii="Arial" w:hAnsi="Arial" w:cs="Arial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3886" w:rsidRPr="00782AC6" w14:paraId="3C662B5F" w14:textId="77777777" w:rsidTr="00E07A7A">
        <w:tc>
          <w:tcPr>
            <w:tcW w:w="9060" w:type="dxa"/>
            <w:shd w:val="clear" w:color="auto" w:fill="EEECE1" w:themeFill="background2"/>
          </w:tcPr>
          <w:p w14:paraId="46942542" w14:textId="77777777" w:rsidR="00E03886" w:rsidRPr="00782AC6" w:rsidRDefault="00E03886" w:rsidP="0078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lastRenderedPageBreak/>
              <w:t>MODELLO ALLEGATO B</w:t>
            </w:r>
          </w:p>
        </w:tc>
      </w:tr>
    </w:tbl>
    <w:p w14:paraId="369A9F8C" w14:textId="77777777" w:rsidR="00BE7690" w:rsidRPr="00782AC6" w:rsidRDefault="00BE7690" w:rsidP="00782AC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sottoscritto/a</w:t>
      </w:r>
    </w:p>
    <w:p w14:paraId="64E79500" w14:textId="116073CC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GNOME</w:t>
      </w:r>
      <w:r w:rsidR="00F528C9" w:rsidRPr="00782AC6">
        <w:rPr>
          <w:rFonts w:ascii="Arial" w:hAnsi="Arial" w:cs="Arial"/>
          <w:sz w:val="20"/>
          <w:szCs w:val="20"/>
        </w:rPr>
        <w:t xml:space="preserve"> (per le donne indicare il cognome da nubile) </w:t>
      </w:r>
      <w:r w:rsidRPr="00782AC6">
        <w:rPr>
          <w:rFonts w:ascii="Arial" w:hAnsi="Arial" w:cs="Arial"/>
          <w:sz w:val="20"/>
          <w:szCs w:val="20"/>
        </w:rPr>
        <w:t>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_</w:t>
      </w:r>
    </w:p>
    <w:p w14:paraId="234C045B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OME ______</w:t>
      </w:r>
      <w:r w:rsidR="00BE7690" w:rsidRPr="00782AC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64FEB5B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DICE FISCALE 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</w:t>
      </w:r>
    </w:p>
    <w:p w14:paraId="3304C2CC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ATO</w:t>
      </w:r>
      <w:r w:rsidR="00792C84" w:rsidRPr="00782AC6">
        <w:rPr>
          <w:rFonts w:ascii="Arial" w:hAnsi="Arial" w:cs="Arial"/>
          <w:sz w:val="20"/>
          <w:szCs w:val="20"/>
        </w:rPr>
        <w:t>/A</w:t>
      </w:r>
      <w:r w:rsidRPr="00782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2AC6">
        <w:rPr>
          <w:rFonts w:ascii="Arial" w:hAnsi="Arial" w:cs="Arial"/>
          <w:sz w:val="20"/>
          <w:szCs w:val="20"/>
        </w:rPr>
        <w:t>A</w:t>
      </w:r>
      <w:proofErr w:type="spellEnd"/>
      <w:r w:rsidRPr="00782AC6">
        <w:rPr>
          <w:rFonts w:ascii="Arial" w:hAnsi="Arial" w:cs="Arial"/>
          <w:sz w:val="20"/>
          <w:szCs w:val="20"/>
        </w:rPr>
        <w:t xml:space="preserve"> __________________________________ PROV. _____</w:t>
      </w:r>
      <w:r w:rsidR="00F528C9" w:rsidRPr="00782AC6">
        <w:rPr>
          <w:rFonts w:ascii="Arial" w:hAnsi="Arial" w:cs="Arial"/>
          <w:sz w:val="20"/>
          <w:szCs w:val="20"/>
        </w:rPr>
        <w:t>______ IL __________________</w:t>
      </w:r>
    </w:p>
    <w:p w14:paraId="58B1E38D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RESIDENTE A 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 PROV. ________</w:t>
      </w:r>
    </w:p>
    <w:p w14:paraId="3B737117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DIRIZZO 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 CAP ___________</w:t>
      </w:r>
    </w:p>
    <w:p w14:paraId="56C6432A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TEL. _______________________________ E-MAIL 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</w:t>
      </w:r>
    </w:p>
    <w:p w14:paraId="0F0B8ADC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</w:t>
      </w:r>
      <w:r w:rsidR="00BE7690" w:rsidRPr="00782AC6">
        <w:rPr>
          <w:rFonts w:ascii="Arial" w:hAnsi="Arial" w:cs="Arial"/>
          <w:sz w:val="20"/>
          <w:szCs w:val="20"/>
        </w:rPr>
        <w:t>onsapevole delle sanzioni penali, nel caso di dichiarazioni mendaci, di formazione o us</w:t>
      </w:r>
      <w:r w:rsidRPr="00782AC6">
        <w:rPr>
          <w:rFonts w:ascii="Arial" w:hAnsi="Arial" w:cs="Arial"/>
          <w:sz w:val="20"/>
          <w:szCs w:val="20"/>
        </w:rPr>
        <w:t xml:space="preserve">o di atti falsi, </w:t>
      </w:r>
      <w:r w:rsidR="00BE7690" w:rsidRPr="00782AC6">
        <w:rPr>
          <w:rFonts w:ascii="Arial" w:hAnsi="Arial" w:cs="Arial"/>
          <w:sz w:val="20"/>
          <w:szCs w:val="20"/>
        </w:rPr>
        <w:t>richiamate dall’art. 76 del D.P.R. 445/2000</w:t>
      </w:r>
    </w:p>
    <w:p w14:paraId="48DAE347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DICHIARA</w:t>
      </w:r>
    </w:p>
    <w:p w14:paraId="104DEDF7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18AEE809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90869C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22CFB0B8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14BB551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71BD244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026BE53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69601E89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___</w:t>
      </w:r>
    </w:p>
    <w:p w14:paraId="27806A4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47AEFDB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sottoscritto/a dichiara di essere consapevole che l’Università può ut</w:t>
      </w:r>
      <w:r w:rsidR="00F528C9" w:rsidRPr="00782AC6">
        <w:rPr>
          <w:rFonts w:ascii="Arial" w:hAnsi="Arial" w:cs="Arial"/>
          <w:sz w:val="20"/>
          <w:szCs w:val="20"/>
        </w:rPr>
        <w:t xml:space="preserve">ilizzare i dati contenuti nella </w:t>
      </w:r>
      <w:r w:rsidRPr="00782AC6">
        <w:rPr>
          <w:rFonts w:ascii="Arial" w:hAnsi="Arial" w:cs="Arial"/>
          <w:sz w:val="20"/>
          <w:szCs w:val="20"/>
        </w:rPr>
        <w:t>presente dichiarazione esclusivamente nell’ambito e per i fini istituzionali de</w:t>
      </w:r>
      <w:r w:rsidR="00F528C9" w:rsidRPr="00782AC6">
        <w:rPr>
          <w:rFonts w:ascii="Arial" w:hAnsi="Arial" w:cs="Arial"/>
          <w:sz w:val="20"/>
          <w:szCs w:val="20"/>
        </w:rPr>
        <w:t xml:space="preserve">lla Pubblica Amministrazione in </w:t>
      </w:r>
      <w:r w:rsidRPr="00782AC6">
        <w:rPr>
          <w:rFonts w:ascii="Arial" w:hAnsi="Arial" w:cs="Arial"/>
          <w:sz w:val="20"/>
          <w:szCs w:val="20"/>
        </w:rPr>
        <w:t>conformità con la normativa vigente in materia di trattamento dei dati personali.</w:t>
      </w:r>
    </w:p>
    <w:p w14:paraId="7B505CE7" w14:textId="77777777" w:rsidR="00BE7690" w:rsidRPr="00782AC6" w:rsidRDefault="00BE7690" w:rsidP="00782AC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uogo e data _________________________ Il/La Dichiarante __</w:t>
      </w:r>
      <w:r w:rsidR="00F528C9" w:rsidRPr="00782AC6">
        <w:rPr>
          <w:rFonts w:ascii="Arial" w:hAnsi="Arial" w:cs="Arial"/>
          <w:sz w:val="20"/>
          <w:szCs w:val="20"/>
        </w:rPr>
        <w:t>_____________________________</w:t>
      </w:r>
    </w:p>
    <w:p w14:paraId="5508FA89" w14:textId="77777777" w:rsidR="00707AD7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i sensi dell’art. 38, D.P.R. 445/2000 la dichiarazione sostitutiva dell’a</w:t>
      </w:r>
      <w:r w:rsidR="00F528C9" w:rsidRPr="00782AC6">
        <w:rPr>
          <w:rFonts w:ascii="Arial" w:hAnsi="Arial" w:cs="Arial"/>
          <w:sz w:val="20"/>
          <w:szCs w:val="20"/>
        </w:rPr>
        <w:t xml:space="preserve">tto di notorietà è sottoscritta </w:t>
      </w:r>
      <w:r w:rsidRPr="00782AC6">
        <w:rPr>
          <w:rFonts w:ascii="Arial" w:hAnsi="Arial" w:cs="Arial"/>
          <w:sz w:val="20"/>
          <w:szCs w:val="20"/>
        </w:rPr>
        <w:t xml:space="preserve">dall’interessato in presenza del dipendente addetto ovvero sottoscritta </w:t>
      </w:r>
      <w:r w:rsidR="00F528C9" w:rsidRPr="00782AC6">
        <w:rPr>
          <w:rFonts w:ascii="Arial" w:hAnsi="Arial" w:cs="Arial"/>
          <w:sz w:val="20"/>
          <w:szCs w:val="20"/>
        </w:rPr>
        <w:t xml:space="preserve">e presentata unitamente a copia </w:t>
      </w:r>
      <w:r w:rsidRPr="00782AC6">
        <w:rPr>
          <w:rFonts w:ascii="Arial" w:hAnsi="Arial" w:cs="Arial"/>
          <w:sz w:val="20"/>
          <w:szCs w:val="20"/>
        </w:rPr>
        <w:t>fotostatica non autenticata di un documento di identità del sottoscrittore.</w:t>
      </w:r>
    </w:p>
    <w:sectPr w:rsidR="00707AD7" w:rsidRPr="00782AC6" w:rsidSect="007A6E75">
      <w:pgSz w:w="11906" w:h="16838" w:code="9"/>
      <w:pgMar w:top="1134" w:right="1274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348" w14:textId="77777777" w:rsidR="00164928" w:rsidRDefault="00164928" w:rsidP="00DE0016">
      <w:pPr>
        <w:spacing w:after="0" w:line="240" w:lineRule="auto"/>
      </w:pPr>
      <w:r>
        <w:separator/>
      </w:r>
    </w:p>
  </w:endnote>
  <w:endnote w:type="continuationSeparator" w:id="0">
    <w:p w14:paraId="28F9ED61" w14:textId="77777777" w:rsidR="00164928" w:rsidRDefault="00164928" w:rsidP="00DE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EB60" w14:textId="5B9A5317" w:rsidR="00DF2C25" w:rsidRDefault="005A4CB2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  <w:r w:rsidRPr="005A4CB2"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2F6AED47" wp14:editId="341D76B7">
          <wp:extent cx="5759450" cy="116600"/>
          <wp:effectExtent l="0" t="0" r="0" b="0"/>
          <wp:docPr id="11" name="Immagine 11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B49F6" w14:textId="1B0B2F6C" w:rsidR="00437206" w:rsidRPr="00183F28" w:rsidRDefault="00437206" w:rsidP="00437206">
    <w:pPr>
      <w:spacing w:after="0" w:line="240" w:lineRule="auto"/>
      <w:rPr>
        <w:b/>
      </w:rPr>
    </w:pPr>
    <w:r w:rsidRPr="00183F28">
      <w:rPr>
        <w:b/>
      </w:rPr>
      <w:t>Dipartimento di CULTURE E CIVIL</w:t>
    </w:r>
    <w:r w:rsidR="00782AC6">
      <w:rPr>
        <w:b/>
      </w:rPr>
      <w:t>T</w:t>
    </w:r>
    <w:r w:rsidR="00782AC6" w:rsidRPr="00782AC6">
      <w:rPr>
        <w:b/>
      </w:rPr>
      <w:t>À</w:t>
    </w:r>
  </w:p>
  <w:p w14:paraId="4C0139BC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6610B331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29B74D19" w14:textId="77777777" w:rsidR="00437206" w:rsidRPr="00183F28" w:rsidRDefault="00000000" w:rsidP="00437206">
    <w:pPr>
      <w:spacing w:after="0" w:line="240" w:lineRule="auto"/>
      <w:rPr>
        <w:sz w:val="18"/>
        <w:szCs w:val="18"/>
      </w:rPr>
    </w:pPr>
    <w:hyperlink r:id="rId2" w:history="1">
      <w:r w:rsidR="00437206" w:rsidRPr="00183F28">
        <w:rPr>
          <w:rStyle w:val="Collegamentoipertestuale"/>
          <w:sz w:val="18"/>
          <w:szCs w:val="18"/>
        </w:rPr>
        <w:t>segreteria.dicuci@ateneo.univr.it</w:t>
      </w:r>
    </w:hyperlink>
    <w:r w:rsidR="00437206" w:rsidRPr="00183F28">
      <w:rPr>
        <w:sz w:val="18"/>
        <w:szCs w:val="18"/>
      </w:rPr>
      <w:t xml:space="preserve"> </w:t>
    </w:r>
  </w:p>
  <w:p w14:paraId="781579F1" w14:textId="77777777" w:rsidR="00437206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14:paraId="4A7279F0" w14:textId="77777777" w:rsidR="00437206" w:rsidRPr="008031DC" w:rsidRDefault="00437206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60C0" w14:textId="77777777" w:rsidR="00164928" w:rsidRDefault="00164928" w:rsidP="00DE0016">
      <w:pPr>
        <w:spacing w:after="0" w:line="240" w:lineRule="auto"/>
      </w:pPr>
      <w:r>
        <w:separator/>
      </w:r>
    </w:p>
  </w:footnote>
  <w:footnote w:type="continuationSeparator" w:id="0">
    <w:p w14:paraId="680C9FEE" w14:textId="77777777" w:rsidR="00164928" w:rsidRDefault="00164928" w:rsidP="00DE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EDFE" w14:textId="77777777" w:rsidR="00DE0016" w:rsidRDefault="00DE0016">
    <w:pPr>
      <w:pStyle w:val="Intestazione"/>
    </w:pPr>
    <w:r>
      <w:rPr>
        <w:noProof/>
        <w:lang w:eastAsia="it-IT"/>
      </w:rPr>
      <w:drawing>
        <wp:inline distT="0" distB="0" distL="0" distR="0" wp14:anchorId="6AA2370E" wp14:editId="6C270154">
          <wp:extent cx="3330000" cy="720000"/>
          <wp:effectExtent l="0" t="0" r="3810" b="4445"/>
          <wp:docPr id="10" name="Immagine 10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121E9" w14:textId="77777777" w:rsidR="00DE0016" w:rsidRDefault="00DE00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25"/>
    <w:multiLevelType w:val="hybridMultilevel"/>
    <w:tmpl w:val="66844FE4"/>
    <w:lvl w:ilvl="0" w:tplc="7A187B6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FC0"/>
    <w:multiLevelType w:val="hybridMultilevel"/>
    <w:tmpl w:val="FA52CD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524A"/>
    <w:multiLevelType w:val="hybridMultilevel"/>
    <w:tmpl w:val="6F7A0F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55DEA"/>
    <w:multiLevelType w:val="hybridMultilevel"/>
    <w:tmpl w:val="2B84E84C"/>
    <w:lvl w:ilvl="0" w:tplc="70A8700E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DE7D20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DE8C850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2D00B3A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7F6A9724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BB74C41A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99D4C4EA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F0FCAAE4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97028CBA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080CAF"/>
    <w:multiLevelType w:val="hybridMultilevel"/>
    <w:tmpl w:val="D4A20314"/>
    <w:lvl w:ilvl="0" w:tplc="4D80B4F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D31C9"/>
    <w:multiLevelType w:val="hybridMultilevel"/>
    <w:tmpl w:val="9612CCB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C6A5F"/>
    <w:multiLevelType w:val="hybridMultilevel"/>
    <w:tmpl w:val="3D125C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76D3"/>
    <w:multiLevelType w:val="hybridMultilevel"/>
    <w:tmpl w:val="5AD4E5D0"/>
    <w:lvl w:ilvl="0" w:tplc="B23425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3C7"/>
    <w:multiLevelType w:val="hybridMultilevel"/>
    <w:tmpl w:val="D4AEC1E2"/>
    <w:lvl w:ilvl="0" w:tplc="C242D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A187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A60"/>
    <w:multiLevelType w:val="hybridMultilevel"/>
    <w:tmpl w:val="96C226B8"/>
    <w:lvl w:ilvl="0" w:tplc="DC5E9E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E60359E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B041618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0F6CE2FC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87BA87D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0F1A96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F08AA06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2166AA4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0F8841F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B37FFA"/>
    <w:multiLevelType w:val="hybridMultilevel"/>
    <w:tmpl w:val="E828C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B7502"/>
    <w:multiLevelType w:val="hybridMultilevel"/>
    <w:tmpl w:val="41746DA0"/>
    <w:lvl w:ilvl="0" w:tplc="F294CE50">
      <w:start w:val="1"/>
      <w:numFmt w:val="lowerLetter"/>
      <w:lvlText w:val="%1)"/>
      <w:lvlJc w:val="left"/>
      <w:pPr>
        <w:ind w:left="47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1C8A7A4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54A4AF2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9C9C824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191A7270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A93E1EA8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8945472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27CAC6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603D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8D42606"/>
    <w:multiLevelType w:val="hybridMultilevel"/>
    <w:tmpl w:val="F7981C70"/>
    <w:lvl w:ilvl="0" w:tplc="D06C4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85897"/>
    <w:multiLevelType w:val="hybridMultilevel"/>
    <w:tmpl w:val="2DB8402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4F1CA4"/>
    <w:multiLevelType w:val="hybridMultilevel"/>
    <w:tmpl w:val="DE060A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3473C"/>
    <w:multiLevelType w:val="hybridMultilevel"/>
    <w:tmpl w:val="A1CA5B26"/>
    <w:lvl w:ilvl="0" w:tplc="88603F3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B4F2C"/>
    <w:multiLevelType w:val="hybridMultilevel"/>
    <w:tmpl w:val="C3E0FF8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239E"/>
    <w:multiLevelType w:val="hybridMultilevel"/>
    <w:tmpl w:val="1B98149E"/>
    <w:lvl w:ilvl="0" w:tplc="59CC699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2EC828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5DBA3F7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1DCFC1A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301628DA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75A84A7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26BE9A50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86864D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CC812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58C664B"/>
    <w:multiLevelType w:val="hybridMultilevel"/>
    <w:tmpl w:val="752CB6E8"/>
    <w:lvl w:ilvl="0" w:tplc="014AC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27E43"/>
    <w:multiLevelType w:val="hybridMultilevel"/>
    <w:tmpl w:val="532C4B44"/>
    <w:lvl w:ilvl="0" w:tplc="FC42165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BE52E4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CE63750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6622C40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E336439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6B5AF5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91282A4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5C9E883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5EC8B93A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6F7B19"/>
    <w:multiLevelType w:val="hybridMultilevel"/>
    <w:tmpl w:val="63F04A80"/>
    <w:lvl w:ilvl="0" w:tplc="5F70DEB0">
      <w:start w:val="1"/>
      <w:numFmt w:val="lowerLetter"/>
      <w:lvlText w:val="%1)"/>
      <w:lvlJc w:val="left"/>
      <w:pPr>
        <w:ind w:left="47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C68A86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B1464A9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0CEB39E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5502A74E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EF76441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4F2D62C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E2E65416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4E86C4AE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353260"/>
    <w:multiLevelType w:val="hybridMultilevel"/>
    <w:tmpl w:val="A12A78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275680">
    <w:abstractNumId w:val="4"/>
  </w:num>
  <w:num w:numId="2" w16cid:durableId="1373919118">
    <w:abstractNumId w:val="4"/>
  </w:num>
  <w:num w:numId="3" w16cid:durableId="702943603">
    <w:abstractNumId w:val="6"/>
  </w:num>
  <w:num w:numId="4" w16cid:durableId="276528374">
    <w:abstractNumId w:val="5"/>
  </w:num>
  <w:num w:numId="5" w16cid:durableId="1973749213">
    <w:abstractNumId w:val="16"/>
  </w:num>
  <w:num w:numId="6" w16cid:durableId="797919500">
    <w:abstractNumId w:val="14"/>
  </w:num>
  <w:num w:numId="7" w16cid:durableId="1001005189">
    <w:abstractNumId w:val="15"/>
  </w:num>
  <w:num w:numId="8" w16cid:durableId="424884700">
    <w:abstractNumId w:val="2"/>
  </w:num>
  <w:num w:numId="9" w16cid:durableId="68233840">
    <w:abstractNumId w:val="1"/>
  </w:num>
  <w:num w:numId="10" w16cid:durableId="1684476217">
    <w:abstractNumId w:val="8"/>
  </w:num>
  <w:num w:numId="11" w16cid:durableId="1559898336">
    <w:abstractNumId w:val="16"/>
  </w:num>
  <w:num w:numId="12" w16cid:durableId="1177115858">
    <w:abstractNumId w:val="5"/>
  </w:num>
  <w:num w:numId="13" w16cid:durableId="89933176">
    <w:abstractNumId w:val="18"/>
  </w:num>
  <w:num w:numId="14" w16cid:durableId="1161458563">
    <w:abstractNumId w:val="21"/>
  </w:num>
  <w:num w:numId="15" w16cid:durableId="697969412">
    <w:abstractNumId w:val="0"/>
  </w:num>
  <w:num w:numId="16" w16cid:durableId="1169252386">
    <w:abstractNumId w:val="10"/>
  </w:num>
  <w:num w:numId="17" w16cid:durableId="1302223536">
    <w:abstractNumId w:val="12"/>
  </w:num>
  <w:num w:numId="18" w16cid:durableId="2013333402">
    <w:abstractNumId w:val="7"/>
  </w:num>
  <w:num w:numId="19" w16cid:durableId="393046353">
    <w:abstractNumId w:val="13"/>
  </w:num>
  <w:num w:numId="20" w16cid:durableId="1923417651">
    <w:abstractNumId w:val="3"/>
  </w:num>
  <w:num w:numId="21" w16cid:durableId="1609700979">
    <w:abstractNumId w:val="9"/>
  </w:num>
  <w:num w:numId="22" w16cid:durableId="287856639">
    <w:abstractNumId w:val="19"/>
  </w:num>
  <w:num w:numId="23" w16cid:durableId="1715083837">
    <w:abstractNumId w:val="11"/>
  </w:num>
  <w:num w:numId="24" w16cid:durableId="842009876">
    <w:abstractNumId w:val="20"/>
  </w:num>
  <w:num w:numId="25" w16cid:durableId="997802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E"/>
    <w:rsid w:val="0000000C"/>
    <w:rsid w:val="000167B0"/>
    <w:rsid w:val="00016E4D"/>
    <w:rsid w:val="000423EC"/>
    <w:rsid w:val="00044CFB"/>
    <w:rsid w:val="000468AA"/>
    <w:rsid w:val="00071DC8"/>
    <w:rsid w:val="00084A8E"/>
    <w:rsid w:val="00090F08"/>
    <w:rsid w:val="00095291"/>
    <w:rsid w:val="000A0C73"/>
    <w:rsid w:val="000B2170"/>
    <w:rsid w:val="000B7923"/>
    <w:rsid w:val="000C52DE"/>
    <w:rsid w:val="000D3938"/>
    <w:rsid w:val="000D4FEA"/>
    <w:rsid w:val="000D67A6"/>
    <w:rsid w:val="000D75E7"/>
    <w:rsid w:val="000E59FD"/>
    <w:rsid w:val="00114147"/>
    <w:rsid w:val="00125ECA"/>
    <w:rsid w:val="00133A98"/>
    <w:rsid w:val="00153F17"/>
    <w:rsid w:val="001564E7"/>
    <w:rsid w:val="00163BDB"/>
    <w:rsid w:val="00164928"/>
    <w:rsid w:val="00193B43"/>
    <w:rsid w:val="001A0CB3"/>
    <w:rsid w:val="001B1A59"/>
    <w:rsid w:val="001C0977"/>
    <w:rsid w:val="001E4BE7"/>
    <w:rsid w:val="0023271B"/>
    <w:rsid w:val="00242541"/>
    <w:rsid w:val="00250118"/>
    <w:rsid w:val="00251C32"/>
    <w:rsid w:val="00252CE6"/>
    <w:rsid w:val="002624E4"/>
    <w:rsid w:val="00264588"/>
    <w:rsid w:val="00270B97"/>
    <w:rsid w:val="002A2294"/>
    <w:rsid w:val="002C4EFE"/>
    <w:rsid w:val="002D7C0E"/>
    <w:rsid w:val="002F055F"/>
    <w:rsid w:val="002F0AC8"/>
    <w:rsid w:val="00311E0F"/>
    <w:rsid w:val="00320F1B"/>
    <w:rsid w:val="00322077"/>
    <w:rsid w:val="00341A32"/>
    <w:rsid w:val="00366DE4"/>
    <w:rsid w:val="0038486D"/>
    <w:rsid w:val="003C6712"/>
    <w:rsid w:val="003D22A3"/>
    <w:rsid w:val="003D5694"/>
    <w:rsid w:val="003E1E27"/>
    <w:rsid w:val="003F2481"/>
    <w:rsid w:val="004122E1"/>
    <w:rsid w:val="00412907"/>
    <w:rsid w:val="00421EE1"/>
    <w:rsid w:val="004268A3"/>
    <w:rsid w:val="00434700"/>
    <w:rsid w:val="00437206"/>
    <w:rsid w:val="00440E77"/>
    <w:rsid w:val="00451F2B"/>
    <w:rsid w:val="004559C3"/>
    <w:rsid w:val="004808FE"/>
    <w:rsid w:val="004A1883"/>
    <w:rsid w:val="004A5EB7"/>
    <w:rsid w:val="004F5459"/>
    <w:rsid w:val="00526931"/>
    <w:rsid w:val="00542497"/>
    <w:rsid w:val="00551274"/>
    <w:rsid w:val="005755F6"/>
    <w:rsid w:val="00583842"/>
    <w:rsid w:val="005A4CB2"/>
    <w:rsid w:val="005A7646"/>
    <w:rsid w:val="005E2A45"/>
    <w:rsid w:val="005F4EF1"/>
    <w:rsid w:val="00600F59"/>
    <w:rsid w:val="00601BB3"/>
    <w:rsid w:val="00602523"/>
    <w:rsid w:val="00604E7C"/>
    <w:rsid w:val="006259E7"/>
    <w:rsid w:val="00642ECA"/>
    <w:rsid w:val="00656746"/>
    <w:rsid w:val="00672785"/>
    <w:rsid w:val="00695E9D"/>
    <w:rsid w:val="006A328B"/>
    <w:rsid w:val="006A7DA0"/>
    <w:rsid w:val="006B4F8D"/>
    <w:rsid w:val="006E1849"/>
    <w:rsid w:val="006F2E06"/>
    <w:rsid w:val="006F6BED"/>
    <w:rsid w:val="00707A91"/>
    <w:rsid w:val="00707AD7"/>
    <w:rsid w:val="0071120F"/>
    <w:rsid w:val="00721BD3"/>
    <w:rsid w:val="007263F6"/>
    <w:rsid w:val="00726EAB"/>
    <w:rsid w:val="007347C9"/>
    <w:rsid w:val="00747C2B"/>
    <w:rsid w:val="00750846"/>
    <w:rsid w:val="007545BA"/>
    <w:rsid w:val="007561CF"/>
    <w:rsid w:val="007626CA"/>
    <w:rsid w:val="00782AC6"/>
    <w:rsid w:val="00792C84"/>
    <w:rsid w:val="007A6E75"/>
    <w:rsid w:val="007A6F0C"/>
    <w:rsid w:val="007B4498"/>
    <w:rsid w:val="007C46EA"/>
    <w:rsid w:val="007D4FE2"/>
    <w:rsid w:val="007E6C2B"/>
    <w:rsid w:val="008031DC"/>
    <w:rsid w:val="008209AC"/>
    <w:rsid w:val="00822869"/>
    <w:rsid w:val="008844BE"/>
    <w:rsid w:val="008A1726"/>
    <w:rsid w:val="008D0F5E"/>
    <w:rsid w:val="008E6DE5"/>
    <w:rsid w:val="008F5D84"/>
    <w:rsid w:val="008F6493"/>
    <w:rsid w:val="00902E38"/>
    <w:rsid w:val="0091457C"/>
    <w:rsid w:val="00921B0E"/>
    <w:rsid w:val="00922200"/>
    <w:rsid w:val="00923FB1"/>
    <w:rsid w:val="009269EE"/>
    <w:rsid w:val="0093283E"/>
    <w:rsid w:val="009375D5"/>
    <w:rsid w:val="00940A26"/>
    <w:rsid w:val="00951CB2"/>
    <w:rsid w:val="00967B7D"/>
    <w:rsid w:val="00982E20"/>
    <w:rsid w:val="0099155D"/>
    <w:rsid w:val="00997D05"/>
    <w:rsid w:val="009A1DAE"/>
    <w:rsid w:val="009C0A87"/>
    <w:rsid w:val="009E25C8"/>
    <w:rsid w:val="009E4F57"/>
    <w:rsid w:val="009F458C"/>
    <w:rsid w:val="00A262EB"/>
    <w:rsid w:val="00A33276"/>
    <w:rsid w:val="00A41A4D"/>
    <w:rsid w:val="00A70E29"/>
    <w:rsid w:val="00A85526"/>
    <w:rsid w:val="00AA6B72"/>
    <w:rsid w:val="00AB3426"/>
    <w:rsid w:val="00AD098A"/>
    <w:rsid w:val="00AD3C7D"/>
    <w:rsid w:val="00AD6168"/>
    <w:rsid w:val="00AE1B2B"/>
    <w:rsid w:val="00AE4536"/>
    <w:rsid w:val="00AF48E3"/>
    <w:rsid w:val="00AF5F4D"/>
    <w:rsid w:val="00B06A0C"/>
    <w:rsid w:val="00B06AE2"/>
    <w:rsid w:val="00B06DFA"/>
    <w:rsid w:val="00B14EFE"/>
    <w:rsid w:val="00B259A6"/>
    <w:rsid w:val="00B30B10"/>
    <w:rsid w:val="00B62459"/>
    <w:rsid w:val="00B66DB1"/>
    <w:rsid w:val="00BA7CB5"/>
    <w:rsid w:val="00BB0DAC"/>
    <w:rsid w:val="00BB38DB"/>
    <w:rsid w:val="00BE7690"/>
    <w:rsid w:val="00BF570B"/>
    <w:rsid w:val="00C10C48"/>
    <w:rsid w:val="00C10D14"/>
    <w:rsid w:val="00C1134F"/>
    <w:rsid w:val="00C127FE"/>
    <w:rsid w:val="00C27852"/>
    <w:rsid w:val="00C437D0"/>
    <w:rsid w:val="00C513ED"/>
    <w:rsid w:val="00C5172B"/>
    <w:rsid w:val="00C55773"/>
    <w:rsid w:val="00C56245"/>
    <w:rsid w:val="00C664CB"/>
    <w:rsid w:val="00C8773E"/>
    <w:rsid w:val="00C97CFB"/>
    <w:rsid w:val="00CA5D42"/>
    <w:rsid w:val="00CB24BF"/>
    <w:rsid w:val="00CB7615"/>
    <w:rsid w:val="00CC0C86"/>
    <w:rsid w:val="00CC2B61"/>
    <w:rsid w:val="00CD741C"/>
    <w:rsid w:val="00CE2C81"/>
    <w:rsid w:val="00D3495F"/>
    <w:rsid w:val="00D548A8"/>
    <w:rsid w:val="00D60B3D"/>
    <w:rsid w:val="00D719B4"/>
    <w:rsid w:val="00D75747"/>
    <w:rsid w:val="00D83775"/>
    <w:rsid w:val="00D84A35"/>
    <w:rsid w:val="00D87EF1"/>
    <w:rsid w:val="00DC2A90"/>
    <w:rsid w:val="00DE0016"/>
    <w:rsid w:val="00DE09DB"/>
    <w:rsid w:val="00DF0723"/>
    <w:rsid w:val="00DF2C25"/>
    <w:rsid w:val="00DF7FBF"/>
    <w:rsid w:val="00E03886"/>
    <w:rsid w:val="00E07A7A"/>
    <w:rsid w:val="00E14377"/>
    <w:rsid w:val="00E157F0"/>
    <w:rsid w:val="00E2525C"/>
    <w:rsid w:val="00E50F49"/>
    <w:rsid w:val="00E537F2"/>
    <w:rsid w:val="00E578BF"/>
    <w:rsid w:val="00E61480"/>
    <w:rsid w:val="00E968C0"/>
    <w:rsid w:val="00EA01B7"/>
    <w:rsid w:val="00EA1A17"/>
    <w:rsid w:val="00EB7AE3"/>
    <w:rsid w:val="00F1596B"/>
    <w:rsid w:val="00F4145A"/>
    <w:rsid w:val="00F451A4"/>
    <w:rsid w:val="00F462E3"/>
    <w:rsid w:val="00F528C9"/>
    <w:rsid w:val="00F55842"/>
    <w:rsid w:val="00F818CE"/>
    <w:rsid w:val="00F838D9"/>
    <w:rsid w:val="00F96CC4"/>
    <w:rsid w:val="00F97E64"/>
    <w:rsid w:val="00FA1956"/>
    <w:rsid w:val="00FC0804"/>
    <w:rsid w:val="00FF5C7E"/>
    <w:rsid w:val="3022A361"/>
    <w:rsid w:val="418CC87D"/>
    <w:rsid w:val="550FF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736A6"/>
  <w15:docId w15:val="{5E5029AD-A56A-4476-B7C1-27A58F1E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0B10"/>
    <w:pPr>
      <w:keepNext/>
      <w:keepLines/>
      <w:spacing w:before="480" w:after="0" w:line="240" w:lineRule="auto"/>
      <w:ind w:right="219"/>
      <w:outlineLvl w:val="0"/>
    </w:pPr>
    <w:rPr>
      <w:rFonts w:ascii="Arial" w:hAnsi="Arial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16"/>
  </w:style>
  <w:style w:type="paragraph" w:styleId="Pidipagina">
    <w:name w:val="footer"/>
    <w:basedOn w:val="Normale"/>
    <w:link w:val="Pidipagina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0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B10"/>
    <w:rPr>
      <w:rFonts w:ascii="Arial" w:hAnsi="Arial" w:cstheme="majorBidi"/>
      <w:b/>
      <w:bCs/>
      <w:szCs w:val="28"/>
    </w:rPr>
  </w:style>
  <w:style w:type="table" w:styleId="Grigliatabella">
    <w:name w:val="Table Grid"/>
    <w:basedOn w:val="Tabellanormale"/>
    <w:uiPriority w:val="59"/>
    <w:rsid w:val="00CB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97C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7C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7CFB"/>
  </w:style>
  <w:style w:type="character" w:styleId="Collegamentoipertestuale">
    <w:name w:val="Hyperlink"/>
    <w:basedOn w:val="Carpredefinitoparagrafo"/>
    <w:uiPriority w:val="99"/>
    <w:unhideWhenUsed/>
    <w:rsid w:val="00C97C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AD7"/>
    <w:rPr>
      <w:color w:val="800080" w:themeColor="followedHyperlink"/>
      <w:u w:val="single"/>
    </w:rPr>
  </w:style>
  <w:style w:type="character" w:customStyle="1" w:styleId="CorpodeltestoCarattere">
    <w:name w:val="Corpo del testo Carattere"/>
    <w:uiPriority w:val="99"/>
    <w:rsid w:val="006A328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0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DFA"/>
    <w:pPr>
      <w:widowControl w:val="0"/>
      <w:autoSpaceDE w:val="0"/>
      <w:autoSpaceDN w:val="0"/>
      <w:spacing w:after="0" w:line="240" w:lineRule="auto"/>
      <w:ind w:left="151"/>
      <w:jc w:val="center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main?ent=alboa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312B-12DB-4D06-8174-D149463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cp:keywords/>
  <dc:description/>
  <cp:lastModifiedBy>Valeria Dal Bosco</cp:lastModifiedBy>
  <cp:revision>8</cp:revision>
  <cp:lastPrinted>2025-03-10T10:27:00Z</cp:lastPrinted>
  <dcterms:created xsi:type="dcterms:W3CDTF">2026-02-02T09:23:00Z</dcterms:created>
  <dcterms:modified xsi:type="dcterms:W3CDTF">2026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d5bb07905fdd429cfabe5008b2e62b0b9219790fdf258b1014b38f60e009c</vt:lpwstr>
  </property>
</Properties>
</file>